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9CBA54" w14:textId="439ACC9E" w:rsidR="00C36BC0" w:rsidRPr="000A1392" w:rsidRDefault="00C36BC0" w:rsidP="00C36BC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Hlk175230287"/>
      <w:bookmarkStart w:id="1" w:name="_Hlk191989889"/>
      <w:bookmarkStart w:id="2" w:name="_Hlk196380168"/>
      <w:r w:rsidRPr="000A1392">
        <w:rPr>
          <w:rFonts w:ascii="Times New Roman" w:eastAsia="Calibri" w:hAnsi="Times New Roman" w:cs="Times New Roman"/>
          <w:b/>
          <w:sz w:val="24"/>
          <w:szCs w:val="20"/>
        </w:rPr>
        <w:t>VILLAGE OF CAMILLUS</w:t>
      </w:r>
    </w:p>
    <w:p w14:paraId="34A508B9" w14:textId="4437FBD2" w:rsidR="00C36BC0" w:rsidRPr="000A1392" w:rsidRDefault="009B08F8" w:rsidP="00C36BC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Budget Workshop</w:t>
      </w:r>
    </w:p>
    <w:p w14:paraId="3A4C83BD" w14:textId="3A04A4DB" w:rsidR="00C36BC0" w:rsidRPr="000A1392" w:rsidRDefault="00AF0092" w:rsidP="00C36BC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Octo</w:t>
      </w:r>
      <w:r w:rsidR="001C497A">
        <w:rPr>
          <w:rFonts w:ascii="Times New Roman" w:eastAsia="Calibri" w:hAnsi="Times New Roman" w:cs="Times New Roman"/>
          <w:b/>
          <w:sz w:val="24"/>
          <w:szCs w:val="24"/>
        </w:rPr>
        <w:t xml:space="preserve">ber </w:t>
      </w:r>
      <w:r w:rsidR="00384122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="009B08F8">
        <w:rPr>
          <w:rFonts w:ascii="Times New Roman" w:eastAsia="Calibri" w:hAnsi="Times New Roman" w:cs="Times New Roman"/>
          <w:b/>
          <w:sz w:val="24"/>
          <w:szCs w:val="24"/>
        </w:rPr>
        <w:t>8</w:t>
      </w:r>
      <w:r w:rsidR="00821491">
        <w:rPr>
          <w:rFonts w:ascii="Times New Roman" w:eastAsia="Calibri" w:hAnsi="Times New Roman" w:cs="Times New Roman"/>
          <w:b/>
          <w:sz w:val="24"/>
          <w:szCs w:val="24"/>
        </w:rPr>
        <w:t>, 2025</w:t>
      </w:r>
    </w:p>
    <w:p w14:paraId="2466BE08" w14:textId="77777777" w:rsidR="00C36BC0" w:rsidRPr="000A1392" w:rsidRDefault="00C36BC0" w:rsidP="00C36BC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495009E" w14:textId="7FF6F48F" w:rsidR="00C36BC0" w:rsidRPr="000A1392" w:rsidRDefault="00C36BC0" w:rsidP="00C36BC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A1392">
        <w:rPr>
          <w:rFonts w:ascii="Times New Roman" w:eastAsia="Calibri" w:hAnsi="Times New Roman" w:cs="Times New Roman"/>
          <w:sz w:val="24"/>
          <w:szCs w:val="24"/>
        </w:rPr>
        <w:t>Present:  Mayor Richard Waterman</w:t>
      </w:r>
      <w:r w:rsidR="001C497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F0092">
        <w:rPr>
          <w:rFonts w:ascii="Times New Roman" w:eastAsia="Calibri" w:hAnsi="Times New Roman" w:cs="Times New Roman"/>
          <w:sz w:val="24"/>
          <w:szCs w:val="24"/>
        </w:rPr>
        <w:tab/>
      </w:r>
      <w:r w:rsidR="00AF0092">
        <w:rPr>
          <w:rFonts w:ascii="Times New Roman" w:eastAsia="Calibri" w:hAnsi="Times New Roman" w:cs="Times New Roman"/>
          <w:sz w:val="24"/>
          <w:szCs w:val="24"/>
        </w:rPr>
        <w:tab/>
      </w:r>
      <w:r w:rsidR="00AF0092">
        <w:rPr>
          <w:rFonts w:ascii="Times New Roman" w:eastAsia="Calibri" w:hAnsi="Times New Roman" w:cs="Times New Roman"/>
          <w:sz w:val="24"/>
          <w:szCs w:val="24"/>
        </w:rPr>
        <w:tab/>
      </w:r>
      <w:r w:rsidR="00AF0092">
        <w:rPr>
          <w:rFonts w:ascii="Times New Roman" w:eastAsia="Calibri" w:hAnsi="Times New Roman" w:cs="Times New Roman"/>
          <w:sz w:val="24"/>
          <w:szCs w:val="24"/>
        </w:rPr>
        <w:tab/>
      </w:r>
      <w:r w:rsidRPr="000A1392">
        <w:rPr>
          <w:rFonts w:ascii="Times New Roman" w:eastAsia="Calibri" w:hAnsi="Times New Roman" w:cs="Times New Roman"/>
          <w:sz w:val="24"/>
          <w:szCs w:val="24"/>
        </w:rPr>
        <w:t xml:space="preserve">Attorney: Robert J. </w:t>
      </w:r>
      <w:r w:rsidR="00346AE3">
        <w:rPr>
          <w:rFonts w:ascii="Times New Roman" w:eastAsia="Calibri" w:hAnsi="Times New Roman" w:cs="Times New Roman"/>
          <w:sz w:val="24"/>
          <w:szCs w:val="24"/>
        </w:rPr>
        <w:t>All</w:t>
      </w:r>
      <w:r w:rsidR="00660647">
        <w:rPr>
          <w:rFonts w:ascii="Times New Roman" w:eastAsia="Calibri" w:hAnsi="Times New Roman" w:cs="Times New Roman"/>
          <w:sz w:val="24"/>
          <w:szCs w:val="24"/>
        </w:rPr>
        <w:t>a</w:t>
      </w:r>
      <w:r w:rsidR="00346AE3">
        <w:rPr>
          <w:rFonts w:ascii="Times New Roman" w:eastAsia="Calibri" w:hAnsi="Times New Roman" w:cs="Times New Roman"/>
          <w:sz w:val="24"/>
          <w:szCs w:val="24"/>
        </w:rPr>
        <w:t>n</w:t>
      </w:r>
      <w:r w:rsidR="0045372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22BCD">
        <w:rPr>
          <w:rFonts w:ascii="Times New Roman" w:eastAsia="Calibri" w:hAnsi="Times New Roman" w:cs="Times New Roman"/>
          <w:sz w:val="24"/>
          <w:szCs w:val="24"/>
        </w:rPr>
        <w:t>(Absent)</w:t>
      </w:r>
    </w:p>
    <w:p w14:paraId="33455A5B" w14:textId="77777777" w:rsidR="00C36BC0" w:rsidRPr="000A1392" w:rsidRDefault="00C36BC0" w:rsidP="00C36BC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A1392">
        <w:rPr>
          <w:rFonts w:ascii="Times New Roman" w:eastAsia="Calibri" w:hAnsi="Times New Roman" w:cs="Times New Roman"/>
          <w:sz w:val="24"/>
          <w:szCs w:val="24"/>
        </w:rPr>
        <w:tab/>
        <w:t xml:space="preserve">   Deputy Mayor Martin Rinaldo</w:t>
      </w:r>
    </w:p>
    <w:p w14:paraId="06A82E4D" w14:textId="086CDDAC" w:rsidR="00C36BC0" w:rsidRPr="000A1392" w:rsidRDefault="00C36BC0" w:rsidP="00C36BC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A1392">
        <w:rPr>
          <w:rFonts w:ascii="Times New Roman" w:eastAsia="Calibri" w:hAnsi="Times New Roman" w:cs="Times New Roman"/>
          <w:sz w:val="24"/>
          <w:szCs w:val="24"/>
        </w:rPr>
        <w:t xml:space="preserve">               Trustee Ann Eckert </w:t>
      </w:r>
      <w:r w:rsidRPr="000A1392">
        <w:rPr>
          <w:rFonts w:ascii="Times New Roman" w:eastAsia="Calibri" w:hAnsi="Times New Roman" w:cs="Times New Roman"/>
          <w:sz w:val="24"/>
          <w:szCs w:val="24"/>
        </w:rPr>
        <w:tab/>
      </w:r>
      <w:r w:rsidRPr="000A1392">
        <w:rPr>
          <w:rFonts w:ascii="Times New Roman" w:eastAsia="Calibri" w:hAnsi="Times New Roman" w:cs="Times New Roman"/>
          <w:sz w:val="24"/>
          <w:szCs w:val="24"/>
        </w:rPr>
        <w:tab/>
      </w:r>
      <w:r w:rsidRPr="000A1392">
        <w:rPr>
          <w:rFonts w:ascii="Times New Roman" w:eastAsia="Calibri" w:hAnsi="Times New Roman" w:cs="Times New Roman"/>
          <w:sz w:val="24"/>
          <w:szCs w:val="24"/>
        </w:rPr>
        <w:tab/>
      </w:r>
      <w:r w:rsidRPr="000A1392">
        <w:rPr>
          <w:rFonts w:ascii="Times New Roman" w:eastAsia="Calibri" w:hAnsi="Times New Roman" w:cs="Times New Roman"/>
          <w:sz w:val="24"/>
          <w:szCs w:val="24"/>
        </w:rPr>
        <w:tab/>
      </w:r>
      <w:r w:rsidRPr="000A1392">
        <w:rPr>
          <w:rFonts w:ascii="Times New Roman" w:eastAsia="Calibri" w:hAnsi="Times New Roman" w:cs="Times New Roman"/>
          <w:sz w:val="24"/>
          <w:szCs w:val="24"/>
        </w:rPr>
        <w:tab/>
      </w:r>
    </w:p>
    <w:p w14:paraId="7D050042" w14:textId="77777777" w:rsidR="00C36BC0" w:rsidRPr="000A1392" w:rsidRDefault="00C36BC0" w:rsidP="00C36BC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A1392">
        <w:rPr>
          <w:rFonts w:ascii="Times New Roman" w:eastAsia="Calibri" w:hAnsi="Times New Roman" w:cs="Times New Roman"/>
          <w:sz w:val="24"/>
          <w:szCs w:val="24"/>
        </w:rPr>
        <w:tab/>
        <w:t xml:space="preserve">   Trustee Mark Eckert</w:t>
      </w:r>
      <w:r w:rsidRPr="000A1392">
        <w:rPr>
          <w:rFonts w:ascii="Times New Roman" w:eastAsia="Calibri" w:hAnsi="Times New Roman" w:cs="Times New Roman"/>
          <w:sz w:val="24"/>
          <w:szCs w:val="24"/>
        </w:rPr>
        <w:tab/>
      </w:r>
      <w:r w:rsidRPr="000A1392">
        <w:rPr>
          <w:rFonts w:ascii="Times New Roman" w:eastAsia="Calibri" w:hAnsi="Times New Roman" w:cs="Times New Roman"/>
          <w:sz w:val="24"/>
          <w:szCs w:val="24"/>
        </w:rPr>
        <w:tab/>
      </w:r>
      <w:r w:rsidRPr="000A1392">
        <w:rPr>
          <w:rFonts w:ascii="Times New Roman" w:eastAsia="Calibri" w:hAnsi="Times New Roman" w:cs="Times New Roman"/>
          <w:sz w:val="24"/>
          <w:szCs w:val="24"/>
        </w:rPr>
        <w:tab/>
      </w:r>
      <w:r w:rsidRPr="000A1392">
        <w:rPr>
          <w:rFonts w:ascii="Times New Roman" w:eastAsia="Calibri" w:hAnsi="Times New Roman" w:cs="Times New Roman"/>
          <w:sz w:val="24"/>
          <w:szCs w:val="24"/>
        </w:rPr>
        <w:tab/>
      </w:r>
    </w:p>
    <w:p w14:paraId="43E7DE56" w14:textId="6F47944B" w:rsidR="00C36BC0" w:rsidRPr="000A1392" w:rsidRDefault="00C36BC0" w:rsidP="00C36BC0">
      <w:pPr>
        <w:spacing w:after="0" w:line="240" w:lineRule="auto"/>
        <w:ind w:firstLine="720"/>
        <w:rPr>
          <w:rFonts w:ascii="Times New Roman" w:eastAsia="Calibri" w:hAnsi="Times New Roman" w:cs="Times New Roman"/>
          <w:sz w:val="24"/>
          <w:szCs w:val="24"/>
        </w:rPr>
      </w:pPr>
      <w:r w:rsidRPr="000A1392">
        <w:rPr>
          <w:rFonts w:ascii="Times New Roman" w:eastAsia="Calibri" w:hAnsi="Times New Roman" w:cs="Times New Roman"/>
          <w:sz w:val="24"/>
          <w:szCs w:val="24"/>
        </w:rPr>
        <w:t xml:space="preserve">   Trustee James Lighton</w:t>
      </w:r>
      <w:r w:rsidR="00204D29">
        <w:rPr>
          <w:rFonts w:ascii="Times New Roman" w:eastAsia="Calibri" w:hAnsi="Times New Roman" w:cs="Times New Roman"/>
          <w:sz w:val="24"/>
          <w:szCs w:val="24"/>
        </w:rPr>
        <w:tab/>
      </w:r>
      <w:r w:rsidR="009A20C7">
        <w:rPr>
          <w:rFonts w:ascii="Times New Roman" w:eastAsia="Calibri" w:hAnsi="Times New Roman" w:cs="Times New Roman"/>
          <w:sz w:val="24"/>
          <w:szCs w:val="24"/>
        </w:rPr>
        <w:tab/>
      </w:r>
      <w:r w:rsidRPr="000A1392">
        <w:rPr>
          <w:rFonts w:ascii="Times New Roman" w:eastAsia="Calibri" w:hAnsi="Times New Roman" w:cs="Times New Roman"/>
          <w:sz w:val="24"/>
          <w:szCs w:val="24"/>
        </w:rPr>
        <w:tab/>
      </w:r>
      <w:r w:rsidRPr="000A1392">
        <w:rPr>
          <w:rFonts w:ascii="Times New Roman" w:eastAsia="Calibri" w:hAnsi="Times New Roman" w:cs="Times New Roman"/>
          <w:sz w:val="24"/>
          <w:szCs w:val="24"/>
        </w:rPr>
        <w:tab/>
      </w:r>
      <w:r w:rsidR="009342ED">
        <w:rPr>
          <w:rFonts w:ascii="Times New Roman" w:eastAsia="Calibri" w:hAnsi="Times New Roman" w:cs="Times New Roman"/>
          <w:sz w:val="24"/>
          <w:szCs w:val="24"/>
        </w:rPr>
        <w:t>2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A1392">
        <w:rPr>
          <w:rFonts w:ascii="Times New Roman" w:eastAsia="Calibri" w:hAnsi="Times New Roman" w:cs="Times New Roman"/>
          <w:sz w:val="24"/>
          <w:szCs w:val="24"/>
        </w:rPr>
        <w:t>pe</w:t>
      </w:r>
      <w:r w:rsidR="00B71277">
        <w:rPr>
          <w:rFonts w:ascii="Times New Roman" w:eastAsia="Calibri" w:hAnsi="Times New Roman" w:cs="Times New Roman"/>
          <w:sz w:val="24"/>
          <w:szCs w:val="24"/>
        </w:rPr>
        <w:t>ople</w:t>
      </w:r>
      <w:r w:rsidRPr="000A1392">
        <w:rPr>
          <w:rFonts w:ascii="Times New Roman" w:eastAsia="Calibri" w:hAnsi="Times New Roman" w:cs="Times New Roman"/>
          <w:sz w:val="24"/>
          <w:szCs w:val="24"/>
        </w:rPr>
        <w:t xml:space="preserve"> in attendance</w:t>
      </w:r>
    </w:p>
    <w:bookmarkEnd w:id="0"/>
    <w:p w14:paraId="3149548C" w14:textId="77777777" w:rsidR="00C36BC0" w:rsidRPr="000A1392" w:rsidRDefault="00C36BC0" w:rsidP="00C36BC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A1392">
        <w:rPr>
          <w:rFonts w:ascii="Times New Roman" w:eastAsia="Calibri" w:hAnsi="Times New Roman" w:cs="Times New Roman"/>
          <w:sz w:val="24"/>
          <w:szCs w:val="24"/>
        </w:rPr>
        <w:tab/>
        <w:t xml:space="preserve">   </w:t>
      </w:r>
      <w:r w:rsidRPr="000A1392">
        <w:rPr>
          <w:rFonts w:ascii="Times New Roman" w:eastAsia="Calibri" w:hAnsi="Times New Roman" w:cs="Times New Roman"/>
          <w:sz w:val="24"/>
          <w:szCs w:val="24"/>
        </w:rPr>
        <w:tab/>
      </w:r>
      <w:r w:rsidRPr="000A1392">
        <w:rPr>
          <w:rFonts w:ascii="Times New Roman" w:eastAsia="Calibri" w:hAnsi="Times New Roman" w:cs="Times New Roman"/>
          <w:sz w:val="24"/>
          <w:szCs w:val="24"/>
        </w:rPr>
        <w:tab/>
      </w:r>
      <w:r w:rsidRPr="000A1392">
        <w:rPr>
          <w:rFonts w:ascii="Times New Roman" w:eastAsia="Calibri" w:hAnsi="Times New Roman" w:cs="Times New Roman"/>
          <w:sz w:val="24"/>
          <w:szCs w:val="24"/>
        </w:rPr>
        <w:tab/>
      </w:r>
      <w:r w:rsidRPr="000A1392">
        <w:rPr>
          <w:rFonts w:ascii="Times New Roman" w:eastAsia="Calibri" w:hAnsi="Times New Roman" w:cs="Times New Roman"/>
          <w:sz w:val="24"/>
          <w:szCs w:val="24"/>
        </w:rPr>
        <w:tab/>
        <w:t xml:space="preserve"> </w:t>
      </w:r>
    </w:p>
    <w:bookmarkEnd w:id="1"/>
    <w:p w14:paraId="4C7343D7" w14:textId="77777777" w:rsidR="0016300B" w:rsidRDefault="0016300B" w:rsidP="004B2434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FD814FB" w14:textId="4489AF22" w:rsidR="002E7D6E" w:rsidRDefault="00746B9E" w:rsidP="006F3BC1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Mayor Richard Waterman</w:t>
      </w:r>
      <w:r w:rsidR="00C36BC0" w:rsidRPr="000A1392">
        <w:rPr>
          <w:rFonts w:ascii="Times New Roman" w:eastAsia="Calibri" w:hAnsi="Times New Roman" w:cs="Times New Roman"/>
          <w:sz w:val="24"/>
          <w:szCs w:val="24"/>
        </w:rPr>
        <w:t xml:space="preserve"> opened the meeting at </w:t>
      </w:r>
      <w:r w:rsidR="00C36BC0">
        <w:rPr>
          <w:rFonts w:ascii="Times New Roman" w:eastAsia="Calibri" w:hAnsi="Times New Roman" w:cs="Times New Roman"/>
          <w:sz w:val="24"/>
          <w:szCs w:val="24"/>
        </w:rPr>
        <w:t>5</w:t>
      </w:r>
      <w:r w:rsidR="00C36BC0" w:rsidRPr="000A1392">
        <w:rPr>
          <w:rFonts w:ascii="Times New Roman" w:eastAsia="Calibri" w:hAnsi="Times New Roman" w:cs="Times New Roman"/>
          <w:sz w:val="24"/>
          <w:szCs w:val="24"/>
        </w:rPr>
        <w:t>:00 p.m. with the Pledge of Allegiance</w:t>
      </w:r>
      <w:r w:rsidR="00213D53">
        <w:rPr>
          <w:rFonts w:ascii="Times New Roman" w:eastAsia="Calibri" w:hAnsi="Times New Roman" w:cs="Times New Roman"/>
          <w:sz w:val="24"/>
          <w:szCs w:val="24"/>
        </w:rPr>
        <w:t xml:space="preserve">. </w:t>
      </w:r>
      <w:bookmarkEnd w:id="2"/>
    </w:p>
    <w:p w14:paraId="205FB69F" w14:textId="77777777" w:rsidR="009342ED" w:rsidRDefault="009342ED" w:rsidP="006F3BC1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D021D43" w14:textId="676C8000" w:rsidR="009342ED" w:rsidRDefault="009342ED" w:rsidP="006F3BC1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The Village Board welcomed Bryan Schad as the new part-time Caretaker for the Camillus Volunteer Fire Department. Mr. Schad introduced himself and gave a brief bio which included his family and previous work history. His hire date is November 4, 2025, and he will work 20 hours a week at $20 an hour. </w:t>
      </w:r>
    </w:p>
    <w:p w14:paraId="509BE0C9" w14:textId="77777777" w:rsidR="002E7D6E" w:rsidRDefault="002E7D6E" w:rsidP="000A1392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ED5D142" w14:textId="1613B610" w:rsidR="009342ED" w:rsidRDefault="009342ED" w:rsidP="000A1392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Mayor Waterman stated the Board would go through the entire budget and the Trustees could make notes as to which accounts they would like clarification on or need to discuss.</w:t>
      </w:r>
    </w:p>
    <w:p w14:paraId="5AA05DDD" w14:textId="77777777" w:rsidR="009342ED" w:rsidRDefault="009342ED" w:rsidP="000A1392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EA7E8F8" w14:textId="17ACB3A1" w:rsidR="009342ED" w:rsidRDefault="009342ED" w:rsidP="000A1392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There was discussion regarding the proposed salaries which included a 3% increase January 1, 202</w:t>
      </w:r>
      <w:r w:rsidR="00353B2B">
        <w:rPr>
          <w:rFonts w:ascii="Times New Roman" w:eastAsia="Calibri" w:hAnsi="Times New Roman" w:cs="Times New Roman"/>
          <w:sz w:val="24"/>
          <w:szCs w:val="24"/>
        </w:rPr>
        <w:t>6</w:t>
      </w:r>
      <w:r>
        <w:rPr>
          <w:rFonts w:ascii="Times New Roman" w:eastAsia="Calibri" w:hAnsi="Times New Roman" w:cs="Times New Roman"/>
          <w:sz w:val="24"/>
          <w:szCs w:val="24"/>
        </w:rPr>
        <w:t xml:space="preserve"> and a second increase of 3% July 1, 202</w:t>
      </w:r>
      <w:r w:rsidR="00353B2B">
        <w:rPr>
          <w:rFonts w:ascii="Times New Roman" w:eastAsia="Calibri" w:hAnsi="Times New Roman" w:cs="Times New Roman"/>
          <w:sz w:val="24"/>
          <w:szCs w:val="24"/>
        </w:rPr>
        <w:t>6</w:t>
      </w:r>
      <w:r>
        <w:rPr>
          <w:rFonts w:ascii="Times New Roman" w:eastAsia="Calibri" w:hAnsi="Times New Roman" w:cs="Times New Roman"/>
          <w:sz w:val="24"/>
          <w:szCs w:val="24"/>
        </w:rPr>
        <w:t xml:space="preserve">, for a total of 4.5% increase in salaries. Trustee Ann Eckert stated one 2% raise was enough. Further discussion was had. Trustee Lighton stated he would agree to 4.5% total increase if there </w:t>
      </w:r>
      <w:r w:rsidR="00353B2B">
        <w:rPr>
          <w:rFonts w:ascii="Times New Roman" w:eastAsia="Calibri" w:hAnsi="Times New Roman" w:cs="Times New Roman"/>
          <w:sz w:val="24"/>
          <w:szCs w:val="24"/>
        </w:rPr>
        <w:t>were</w:t>
      </w:r>
      <w:r>
        <w:rPr>
          <w:rFonts w:ascii="Times New Roman" w:eastAsia="Calibri" w:hAnsi="Times New Roman" w:cs="Times New Roman"/>
          <w:sz w:val="24"/>
          <w:szCs w:val="24"/>
        </w:rPr>
        <w:t xml:space="preserve"> no more raises the following year</w:t>
      </w:r>
      <w:r w:rsidR="00353B2B">
        <w:rPr>
          <w:rFonts w:ascii="Times New Roman" w:eastAsia="Calibri" w:hAnsi="Times New Roman" w:cs="Times New Roman"/>
          <w:sz w:val="24"/>
          <w:szCs w:val="24"/>
        </w:rPr>
        <w:t xml:space="preserve"> and no one came before the Boa</w:t>
      </w:r>
      <w:r w:rsidR="0030602E">
        <w:rPr>
          <w:rFonts w:ascii="Times New Roman" w:eastAsia="Calibri" w:hAnsi="Times New Roman" w:cs="Times New Roman"/>
          <w:sz w:val="24"/>
          <w:szCs w:val="24"/>
        </w:rPr>
        <w:t>R</w:t>
      </w:r>
      <w:r w:rsidR="00353B2B">
        <w:rPr>
          <w:rFonts w:ascii="Times New Roman" w:eastAsia="Calibri" w:hAnsi="Times New Roman" w:cs="Times New Roman"/>
          <w:sz w:val="24"/>
          <w:szCs w:val="24"/>
        </w:rPr>
        <w:t>d in the middle of the year asking for more money</w:t>
      </w:r>
      <w:r>
        <w:rPr>
          <w:rFonts w:ascii="Times New Roman" w:eastAsia="Calibri" w:hAnsi="Times New Roman" w:cs="Times New Roman"/>
          <w:sz w:val="24"/>
          <w:szCs w:val="24"/>
        </w:rPr>
        <w:t>. Mayor Waterman asked the Trustees for their</w:t>
      </w:r>
      <w:r w:rsidR="00353B2B">
        <w:rPr>
          <w:rFonts w:ascii="Times New Roman" w:eastAsia="Calibri" w:hAnsi="Times New Roman" w:cs="Times New Roman"/>
          <w:sz w:val="24"/>
          <w:szCs w:val="24"/>
        </w:rPr>
        <w:t xml:space="preserve"> input. Trustee Lighton stated 4.5% with no additional increase next year. Trustee Mark Eckert stated 2.8% maximum like the Social Security increase of 2.8%. Trustee Rinaldo stated 4.5% with no additional increase next year and Mayor Waterman agreed with Trustee Lighton and Trustee Rinaldo.  Trustee Mark Eckert asked about adding money for a possible temporary employee if the need arose.</w:t>
      </w:r>
    </w:p>
    <w:p w14:paraId="426B3208" w14:textId="77777777" w:rsidR="00353B2B" w:rsidRDefault="00353B2B" w:rsidP="000A1392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B206615" w14:textId="7BB3B94B" w:rsidR="00353B2B" w:rsidRDefault="00353B2B" w:rsidP="000A1392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Upon motion of Trustee Lighton, seconded by Trustee Rinaldo and approved, the Board authorized a 3% increase January 1, 2026 and a second increase of 3% July 1, 2026 with no additional raises until January 1, 2028. </w:t>
      </w:r>
    </w:p>
    <w:p w14:paraId="6318F702" w14:textId="77777777" w:rsidR="00353B2B" w:rsidRDefault="00353B2B" w:rsidP="000A1392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C8A3AEB" w14:textId="7B61FBAD" w:rsidR="00353B2B" w:rsidRDefault="00353B2B" w:rsidP="000A1392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The voting was as follows:</w:t>
      </w:r>
    </w:p>
    <w:p w14:paraId="32BBAC1C" w14:textId="77777777" w:rsidR="00353B2B" w:rsidRDefault="00353B2B" w:rsidP="000A1392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D124725" w14:textId="36457448" w:rsidR="00353B2B" w:rsidRDefault="00353B2B" w:rsidP="000A1392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>Mark Eckert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Trustee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No</w:t>
      </w:r>
    </w:p>
    <w:p w14:paraId="60C8FA1B" w14:textId="6452B96A" w:rsidR="00353B2B" w:rsidRDefault="00353B2B" w:rsidP="000A1392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>Martin Rinaldo</w:t>
      </w:r>
      <w:r>
        <w:rPr>
          <w:rFonts w:ascii="Times New Roman" w:eastAsia="Calibri" w:hAnsi="Times New Roman" w:cs="Times New Roman"/>
          <w:sz w:val="24"/>
          <w:szCs w:val="24"/>
        </w:rPr>
        <w:tab/>
        <w:t>Trustee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Yes</w:t>
      </w:r>
    </w:p>
    <w:p w14:paraId="19171CB1" w14:textId="6B604BC0" w:rsidR="00353B2B" w:rsidRDefault="00353B2B" w:rsidP="000A1392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 xml:space="preserve">Richard Waterman </w:t>
      </w:r>
      <w:r>
        <w:rPr>
          <w:rFonts w:ascii="Times New Roman" w:eastAsia="Calibri" w:hAnsi="Times New Roman" w:cs="Times New Roman"/>
          <w:sz w:val="24"/>
          <w:szCs w:val="24"/>
        </w:rPr>
        <w:tab/>
        <w:t>Mayor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Yes</w:t>
      </w:r>
    </w:p>
    <w:p w14:paraId="06AA20FF" w14:textId="65A7BC02" w:rsidR="00353B2B" w:rsidRDefault="00353B2B" w:rsidP="000A1392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>James Lighton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Trustee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Yes</w:t>
      </w:r>
    </w:p>
    <w:p w14:paraId="5210DC8A" w14:textId="2B30FA42" w:rsidR="00353B2B" w:rsidRDefault="00353B2B" w:rsidP="000A1392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>Ann Eckert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Trustee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No</w:t>
      </w:r>
    </w:p>
    <w:p w14:paraId="68415097" w14:textId="77777777" w:rsidR="00353B2B" w:rsidRDefault="00353B2B" w:rsidP="000A1392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1D459EE" w14:textId="4D3308F7" w:rsidR="00353B2B" w:rsidRDefault="00353B2B" w:rsidP="000A1392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The motion was duly approved.</w:t>
      </w:r>
    </w:p>
    <w:p w14:paraId="70386DCD" w14:textId="77777777" w:rsidR="00353B2B" w:rsidRDefault="00353B2B" w:rsidP="000A1392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7D230BF" w14:textId="77777777" w:rsidR="00353B2B" w:rsidRDefault="00353B2B" w:rsidP="000A1392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ADD23CE" w14:textId="77777777" w:rsidR="009342ED" w:rsidRDefault="009342ED" w:rsidP="000A1392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86620CD" w14:textId="3E86705F" w:rsidR="005D3681" w:rsidRDefault="005D3681" w:rsidP="000A1392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Upon motion of Trustee</w:t>
      </w:r>
      <w:r w:rsidR="0045795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10057">
        <w:rPr>
          <w:rFonts w:ascii="Times New Roman" w:eastAsia="Calibri" w:hAnsi="Times New Roman" w:cs="Times New Roman"/>
          <w:sz w:val="24"/>
          <w:szCs w:val="24"/>
        </w:rPr>
        <w:t>Ann Eckert</w:t>
      </w:r>
      <w:r w:rsidR="00A47368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seconded by Trustee</w:t>
      </w:r>
      <w:r w:rsidR="00190A2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10057">
        <w:rPr>
          <w:rFonts w:ascii="Times New Roman" w:eastAsia="Calibri" w:hAnsi="Times New Roman" w:cs="Times New Roman"/>
          <w:sz w:val="24"/>
          <w:szCs w:val="24"/>
        </w:rPr>
        <w:t>Lighton</w:t>
      </w:r>
      <w:r w:rsidR="00190272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and</w:t>
      </w:r>
      <w:r w:rsidR="00751D8F">
        <w:rPr>
          <w:rFonts w:ascii="Times New Roman" w:eastAsia="Calibri" w:hAnsi="Times New Roman" w:cs="Times New Roman"/>
          <w:sz w:val="24"/>
          <w:szCs w:val="24"/>
        </w:rPr>
        <w:t xml:space="preserve"> unanimously approved the meeting adjourned at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10057">
        <w:rPr>
          <w:rFonts w:ascii="Times New Roman" w:eastAsia="Calibri" w:hAnsi="Times New Roman" w:cs="Times New Roman"/>
          <w:sz w:val="24"/>
          <w:szCs w:val="24"/>
        </w:rPr>
        <w:t>6:</w:t>
      </w:r>
      <w:r w:rsidR="00C215D8">
        <w:rPr>
          <w:rFonts w:ascii="Times New Roman" w:eastAsia="Calibri" w:hAnsi="Times New Roman" w:cs="Times New Roman"/>
          <w:sz w:val="24"/>
          <w:szCs w:val="24"/>
        </w:rPr>
        <w:t>19</w:t>
      </w:r>
      <w:r w:rsidR="00EF1A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p.m.</w:t>
      </w:r>
    </w:p>
    <w:p w14:paraId="7BF5806F" w14:textId="77777777" w:rsidR="005D3681" w:rsidRDefault="005D3681" w:rsidP="000A1392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9F58561" w14:textId="77777777" w:rsidR="005D3681" w:rsidRDefault="005D3681" w:rsidP="000A1392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Carrie Grooms</w:t>
      </w:r>
    </w:p>
    <w:p w14:paraId="07223108" w14:textId="7B6DDAFF" w:rsidR="00060BE0" w:rsidRPr="00930872" w:rsidRDefault="005D3681" w:rsidP="00845154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Clerk/Treasurer</w:t>
      </w:r>
      <w:r w:rsidR="007B66A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62C2E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9B06B7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064FBA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557116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="006C5EA5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AD787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A1392">
        <w:rPr>
          <w:rFonts w:ascii="Times New Roman" w:eastAsia="Calibri" w:hAnsi="Times New Roman" w:cs="Times New Roman"/>
          <w:sz w:val="24"/>
          <w:szCs w:val="24"/>
        </w:rPr>
        <w:t xml:space="preserve">   </w:t>
      </w:r>
    </w:p>
    <w:sectPr w:rsidR="00060BE0" w:rsidRPr="00930872" w:rsidSect="006B34DD">
      <w:headerReference w:type="default" r:id="rId8"/>
      <w:pgSz w:w="12240" w:h="15840" w:code="1"/>
      <w:pgMar w:top="720" w:right="1296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28E149" w14:textId="77777777" w:rsidR="002F4B3C" w:rsidRDefault="002F4B3C" w:rsidP="003F6F8C">
      <w:pPr>
        <w:spacing w:after="0" w:line="240" w:lineRule="auto"/>
      </w:pPr>
      <w:r>
        <w:separator/>
      </w:r>
    </w:p>
  </w:endnote>
  <w:endnote w:type="continuationSeparator" w:id="0">
    <w:p w14:paraId="1D0F3F9D" w14:textId="77777777" w:rsidR="002F4B3C" w:rsidRDefault="002F4B3C" w:rsidP="003F6F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1B4E89" w14:textId="77777777" w:rsidR="002F4B3C" w:rsidRDefault="002F4B3C" w:rsidP="003F6F8C">
      <w:pPr>
        <w:spacing w:after="0" w:line="240" w:lineRule="auto"/>
      </w:pPr>
      <w:r>
        <w:separator/>
      </w:r>
    </w:p>
  </w:footnote>
  <w:footnote w:type="continuationSeparator" w:id="0">
    <w:p w14:paraId="608D80EE" w14:textId="77777777" w:rsidR="002F4B3C" w:rsidRDefault="002F4B3C" w:rsidP="003F6F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6057093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A6A3EAA" w14:textId="33FABDA4" w:rsidR="003F6F8C" w:rsidRDefault="003F6F8C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9F2C33C" w14:textId="77777777" w:rsidR="003F6F8C" w:rsidRDefault="003F6F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118DD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721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1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1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1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1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1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1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1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1" w:hanging="180"/>
      </w:pPr>
      <w:rPr>
        <w:rFonts w:cs="Times New Roman"/>
      </w:rPr>
    </w:lvl>
  </w:abstractNum>
  <w:abstractNum w:abstractNumId="1" w15:restartNumberingAfterBreak="0">
    <w:nsid w:val="2AB05BC4"/>
    <w:multiLevelType w:val="hybridMultilevel"/>
    <w:tmpl w:val="402C6412"/>
    <w:lvl w:ilvl="0" w:tplc="5CFC99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8B945C0"/>
    <w:multiLevelType w:val="hybridMultilevel"/>
    <w:tmpl w:val="FFFFFFFF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090019">
      <w:start w:val="1"/>
      <w:numFmt w:val="lowerLetter"/>
      <w:lvlText w:val="%3."/>
      <w:lvlJc w:val="lef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BA00107"/>
    <w:multiLevelType w:val="hybridMultilevel"/>
    <w:tmpl w:val="C7209C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3C4704"/>
    <w:multiLevelType w:val="hybridMultilevel"/>
    <w:tmpl w:val="69A2D02A"/>
    <w:lvl w:ilvl="0" w:tplc="D0A62328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593979"/>
    <w:multiLevelType w:val="hybridMultilevel"/>
    <w:tmpl w:val="B824E288"/>
    <w:lvl w:ilvl="0" w:tplc="A3DE14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34004345">
    <w:abstractNumId w:val="3"/>
  </w:num>
  <w:num w:numId="2" w16cid:durableId="464273744">
    <w:abstractNumId w:val="5"/>
  </w:num>
  <w:num w:numId="3" w16cid:durableId="421487840">
    <w:abstractNumId w:val="1"/>
  </w:num>
  <w:num w:numId="4" w16cid:durableId="1558205033">
    <w:abstractNumId w:val="0"/>
  </w:num>
  <w:num w:numId="5" w16cid:durableId="1076902669">
    <w:abstractNumId w:val="2"/>
  </w:num>
  <w:num w:numId="6" w16cid:durableId="170959817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392"/>
    <w:rsid w:val="0000060D"/>
    <w:rsid w:val="0000732D"/>
    <w:rsid w:val="0000763E"/>
    <w:rsid w:val="00011867"/>
    <w:rsid w:val="00011C4C"/>
    <w:rsid w:val="00012B0E"/>
    <w:rsid w:val="0001304F"/>
    <w:rsid w:val="00013BC2"/>
    <w:rsid w:val="000146EF"/>
    <w:rsid w:val="00014B61"/>
    <w:rsid w:val="000175A5"/>
    <w:rsid w:val="00020982"/>
    <w:rsid w:val="00022BCD"/>
    <w:rsid w:val="000242A2"/>
    <w:rsid w:val="000243F5"/>
    <w:rsid w:val="00027765"/>
    <w:rsid w:val="0003148B"/>
    <w:rsid w:val="000323DB"/>
    <w:rsid w:val="00033F4E"/>
    <w:rsid w:val="00034C2D"/>
    <w:rsid w:val="00034CF3"/>
    <w:rsid w:val="00037038"/>
    <w:rsid w:val="000373BC"/>
    <w:rsid w:val="000410B7"/>
    <w:rsid w:val="00041B75"/>
    <w:rsid w:val="00044FB8"/>
    <w:rsid w:val="000454A3"/>
    <w:rsid w:val="00045BB2"/>
    <w:rsid w:val="00046468"/>
    <w:rsid w:val="000511A1"/>
    <w:rsid w:val="000524DE"/>
    <w:rsid w:val="00054E6A"/>
    <w:rsid w:val="0005563B"/>
    <w:rsid w:val="00056070"/>
    <w:rsid w:val="000603A3"/>
    <w:rsid w:val="00060BE0"/>
    <w:rsid w:val="000612BA"/>
    <w:rsid w:val="00064FBA"/>
    <w:rsid w:val="0006707F"/>
    <w:rsid w:val="000677C3"/>
    <w:rsid w:val="00070FDE"/>
    <w:rsid w:val="00074745"/>
    <w:rsid w:val="000753B2"/>
    <w:rsid w:val="00077C8C"/>
    <w:rsid w:val="00077FE4"/>
    <w:rsid w:val="000807B7"/>
    <w:rsid w:val="00081803"/>
    <w:rsid w:val="00083FE8"/>
    <w:rsid w:val="000851A7"/>
    <w:rsid w:val="000868BC"/>
    <w:rsid w:val="00087D59"/>
    <w:rsid w:val="000911BF"/>
    <w:rsid w:val="00091426"/>
    <w:rsid w:val="00093929"/>
    <w:rsid w:val="000976E1"/>
    <w:rsid w:val="00097739"/>
    <w:rsid w:val="000A06F0"/>
    <w:rsid w:val="000A0846"/>
    <w:rsid w:val="000A0A4D"/>
    <w:rsid w:val="000A1392"/>
    <w:rsid w:val="000A29E4"/>
    <w:rsid w:val="000A53EE"/>
    <w:rsid w:val="000A5552"/>
    <w:rsid w:val="000B1032"/>
    <w:rsid w:val="000B1B75"/>
    <w:rsid w:val="000B23E5"/>
    <w:rsid w:val="000B3008"/>
    <w:rsid w:val="000B6205"/>
    <w:rsid w:val="000B6A97"/>
    <w:rsid w:val="000B7E05"/>
    <w:rsid w:val="000C0DE1"/>
    <w:rsid w:val="000C4B3E"/>
    <w:rsid w:val="000C6A2E"/>
    <w:rsid w:val="000D3412"/>
    <w:rsid w:val="000D58FE"/>
    <w:rsid w:val="000E11D7"/>
    <w:rsid w:val="000E12D9"/>
    <w:rsid w:val="000E1DFB"/>
    <w:rsid w:val="000E30E6"/>
    <w:rsid w:val="000F23D5"/>
    <w:rsid w:val="000F7EA4"/>
    <w:rsid w:val="001005E2"/>
    <w:rsid w:val="00104D99"/>
    <w:rsid w:val="001063A9"/>
    <w:rsid w:val="0010666E"/>
    <w:rsid w:val="00110337"/>
    <w:rsid w:val="001111EE"/>
    <w:rsid w:val="00112EE6"/>
    <w:rsid w:val="00113140"/>
    <w:rsid w:val="001145C5"/>
    <w:rsid w:val="00114E57"/>
    <w:rsid w:val="0012145F"/>
    <w:rsid w:val="00122E29"/>
    <w:rsid w:val="00123C77"/>
    <w:rsid w:val="00127B9B"/>
    <w:rsid w:val="0013149E"/>
    <w:rsid w:val="00135CA6"/>
    <w:rsid w:val="0013731A"/>
    <w:rsid w:val="001375C9"/>
    <w:rsid w:val="0014062A"/>
    <w:rsid w:val="00140D34"/>
    <w:rsid w:val="0014156F"/>
    <w:rsid w:val="001462F7"/>
    <w:rsid w:val="00146B6E"/>
    <w:rsid w:val="00150EE7"/>
    <w:rsid w:val="00153557"/>
    <w:rsid w:val="00154163"/>
    <w:rsid w:val="00157942"/>
    <w:rsid w:val="0016131D"/>
    <w:rsid w:val="0016300B"/>
    <w:rsid w:val="001638C0"/>
    <w:rsid w:val="00163E73"/>
    <w:rsid w:val="00163FFB"/>
    <w:rsid w:val="00164844"/>
    <w:rsid w:val="00165F36"/>
    <w:rsid w:val="00167069"/>
    <w:rsid w:val="00170940"/>
    <w:rsid w:val="00172522"/>
    <w:rsid w:val="00172D5C"/>
    <w:rsid w:val="00173145"/>
    <w:rsid w:val="001810A5"/>
    <w:rsid w:val="001832EE"/>
    <w:rsid w:val="00185BAB"/>
    <w:rsid w:val="00190272"/>
    <w:rsid w:val="00190A26"/>
    <w:rsid w:val="00191117"/>
    <w:rsid w:val="0019137A"/>
    <w:rsid w:val="001A3D4C"/>
    <w:rsid w:val="001A3E2E"/>
    <w:rsid w:val="001A56EE"/>
    <w:rsid w:val="001A5A31"/>
    <w:rsid w:val="001A680D"/>
    <w:rsid w:val="001B05FF"/>
    <w:rsid w:val="001B0CE4"/>
    <w:rsid w:val="001B1A57"/>
    <w:rsid w:val="001B2989"/>
    <w:rsid w:val="001B5EC8"/>
    <w:rsid w:val="001B62F0"/>
    <w:rsid w:val="001C0E69"/>
    <w:rsid w:val="001C15B3"/>
    <w:rsid w:val="001C1DF9"/>
    <w:rsid w:val="001C2BAD"/>
    <w:rsid w:val="001C3B82"/>
    <w:rsid w:val="001C497A"/>
    <w:rsid w:val="001C721B"/>
    <w:rsid w:val="001C73C9"/>
    <w:rsid w:val="001D0161"/>
    <w:rsid w:val="001D1670"/>
    <w:rsid w:val="001D2103"/>
    <w:rsid w:val="001D3966"/>
    <w:rsid w:val="001D440D"/>
    <w:rsid w:val="001D6BF6"/>
    <w:rsid w:val="001E016A"/>
    <w:rsid w:val="001E02BB"/>
    <w:rsid w:val="001E13BE"/>
    <w:rsid w:val="001E2270"/>
    <w:rsid w:val="001E68DF"/>
    <w:rsid w:val="001E7F70"/>
    <w:rsid w:val="001F12F1"/>
    <w:rsid w:val="001F1CDF"/>
    <w:rsid w:val="001F1DDA"/>
    <w:rsid w:val="001F28EF"/>
    <w:rsid w:val="001F72AA"/>
    <w:rsid w:val="00200531"/>
    <w:rsid w:val="00200E5E"/>
    <w:rsid w:val="0020198C"/>
    <w:rsid w:val="0020402D"/>
    <w:rsid w:val="002043DB"/>
    <w:rsid w:val="00204D29"/>
    <w:rsid w:val="00207204"/>
    <w:rsid w:val="002100A0"/>
    <w:rsid w:val="00210EB9"/>
    <w:rsid w:val="00213D53"/>
    <w:rsid w:val="0021414A"/>
    <w:rsid w:val="00224E7B"/>
    <w:rsid w:val="00226A73"/>
    <w:rsid w:val="00226BF8"/>
    <w:rsid w:val="00230C5C"/>
    <w:rsid w:val="00232A86"/>
    <w:rsid w:val="00234CBF"/>
    <w:rsid w:val="002350E1"/>
    <w:rsid w:val="00235A82"/>
    <w:rsid w:val="00235DA6"/>
    <w:rsid w:val="00236417"/>
    <w:rsid w:val="00236C71"/>
    <w:rsid w:val="00240785"/>
    <w:rsid w:val="00241043"/>
    <w:rsid w:val="002421C3"/>
    <w:rsid w:val="002425B0"/>
    <w:rsid w:val="00254533"/>
    <w:rsid w:val="00256478"/>
    <w:rsid w:val="002601EB"/>
    <w:rsid w:val="00262D2D"/>
    <w:rsid w:val="0026366F"/>
    <w:rsid w:val="00263ED5"/>
    <w:rsid w:val="00264000"/>
    <w:rsid w:val="0026522F"/>
    <w:rsid w:val="002669C2"/>
    <w:rsid w:val="0027037A"/>
    <w:rsid w:val="00270C99"/>
    <w:rsid w:val="002713A7"/>
    <w:rsid w:val="002769EA"/>
    <w:rsid w:val="00276C62"/>
    <w:rsid w:val="002778C7"/>
    <w:rsid w:val="00280193"/>
    <w:rsid w:val="002839BD"/>
    <w:rsid w:val="002874D8"/>
    <w:rsid w:val="0029061D"/>
    <w:rsid w:val="002912DB"/>
    <w:rsid w:val="002913DC"/>
    <w:rsid w:val="002937C9"/>
    <w:rsid w:val="00295381"/>
    <w:rsid w:val="00297F12"/>
    <w:rsid w:val="002A02A1"/>
    <w:rsid w:val="002A0905"/>
    <w:rsid w:val="002A1971"/>
    <w:rsid w:val="002A1FB1"/>
    <w:rsid w:val="002A270D"/>
    <w:rsid w:val="002A353E"/>
    <w:rsid w:val="002A4278"/>
    <w:rsid w:val="002A626F"/>
    <w:rsid w:val="002A628F"/>
    <w:rsid w:val="002B0F44"/>
    <w:rsid w:val="002B141D"/>
    <w:rsid w:val="002B2232"/>
    <w:rsid w:val="002B3845"/>
    <w:rsid w:val="002B45EF"/>
    <w:rsid w:val="002B4B0C"/>
    <w:rsid w:val="002B7E4A"/>
    <w:rsid w:val="002C682E"/>
    <w:rsid w:val="002C6C9D"/>
    <w:rsid w:val="002C79E8"/>
    <w:rsid w:val="002D4E28"/>
    <w:rsid w:val="002D57FE"/>
    <w:rsid w:val="002D692C"/>
    <w:rsid w:val="002E31A1"/>
    <w:rsid w:val="002E7D6E"/>
    <w:rsid w:val="002F19B1"/>
    <w:rsid w:val="002F2C9B"/>
    <w:rsid w:val="002F4017"/>
    <w:rsid w:val="002F42CE"/>
    <w:rsid w:val="002F4B3C"/>
    <w:rsid w:val="003011C1"/>
    <w:rsid w:val="00304967"/>
    <w:rsid w:val="003051A4"/>
    <w:rsid w:val="0030602E"/>
    <w:rsid w:val="0030759B"/>
    <w:rsid w:val="00312715"/>
    <w:rsid w:val="00313CF7"/>
    <w:rsid w:val="0032094D"/>
    <w:rsid w:val="00320B59"/>
    <w:rsid w:val="00320F91"/>
    <w:rsid w:val="003220E1"/>
    <w:rsid w:val="00322D7A"/>
    <w:rsid w:val="003241F6"/>
    <w:rsid w:val="00324375"/>
    <w:rsid w:val="003243E6"/>
    <w:rsid w:val="0032497E"/>
    <w:rsid w:val="003261B9"/>
    <w:rsid w:val="00327828"/>
    <w:rsid w:val="00334B40"/>
    <w:rsid w:val="00335890"/>
    <w:rsid w:val="0033766F"/>
    <w:rsid w:val="0034150C"/>
    <w:rsid w:val="00342336"/>
    <w:rsid w:val="0034526B"/>
    <w:rsid w:val="0034656C"/>
    <w:rsid w:val="00346AE3"/>
    <w:rsid w:val="00347BEF"/>
    <w:rsid w:val="0035138C"/>
    <w:rsid w:val="003536B0"/>
    <w:rsid w:val="003537C3"/>
    <w:rsid w:val="00353B2B"/>
    <w:rsid w:val="0035443C"/>
    <w:rsid w:val="00354682"/>
    <w:rsid w:val="00356831"/>
    <w:rsid w:val="00356C8C"/>
    <w:rsid w:val="00357605"/>
    <w:rsid w:val="00357BEF"/>
    <w:rsid w:val="00361202"/>
    <w:rsid w:val="00363B81"/>
    <w:rsid w:val="00364205"/>
    <w:rsid w:val="00364B0D"/>
    <w:rsid w:val="003709A1"/>
    <w:rsid w:val="0037287F"/>
    <w:rsid w:val="00372BF2"/>
    <w:rsid w:val="00375C8B"/>
    <w:rsid w:val="003764F9"/>
    <w:rsid w:val="0037730C"/>
    <w:rsid w:val="00377D70"/>
    <w:rsid w:val="00377E42"/>
    <w:rsid w:val="00380730"/>
    <w:rsid w:val="00380D7E"/>
    <w:rsid w:val="003810C0"/>
    <w:rsid w:val="003817DD"/>
    <w:rsid w:val="003826D8"/>
    <w:rsid w:val="00384122"/>
    <w:rsid w:val="00384C2A"/>
    <w:rsid w:val="00390571"/>
    <w:rsid w:val="003905E3"/>
    <w:rsid w:val="0039189C"/>
    <w:rsid w:val="00392549"/>
    <w:rsid w:val="003935B0"/>
    <w:rsid w:val="003940FF"/>
    <w:rsid w:val="00394BF1"/>
    <w:rsid w:val="0039503B"/>
    <w:rsid w:val="003967B3"/>
    <w:rsid w:val="003A1D29"/>
    <w:rsid w:val="003A282B"/>
    <w:rsid w:val="003A5F39"/>
    <w:rsid w:val="003A61F9"/>
    <w:rsid w:val="003B080A"/>
    <w:rsid w:val="003B3294"/>
    <w:rsid w:val="003B5DC9"/>
    <w:rsid w:val="003B6ACD"/>
    <w:rsid w:val="003B7BAC"/>
    <w:rsid w:val="003C21E7"/>
    <w:rsid w:val="003C2F5B"/>
    <w:rsid w:val="003C57A4"/>
    <w:rsid w:val="003C6FBD"/>
    <w:rsid w:val="003D0897"/>
    <w:rsid w:val="003D254E"/>
    <w:rsid w:val="003D4DB3"/>
    <w:rsid w:val="003D7422"/>
    <w:rsid w:val="003D7E8F"/>
    <w:rsid w:val="003D7FD8"/>
    <w:rsid w:val="003E0189"/>
    <w:rsid w:val="003E0C21"/>
    <w:rsid w:val="003E2461"/>
    <w:rsid w:val="003E3DCC"/>
    <w:rsid w:val="003E5353"/>
    <w:rsid w:val="003E6322"/>
    <w:rsid w:val="003E6D9D"/>
    <w:rsid w:val="003F33C2"/>
    <w:rsid w:val="003F4B21"/>
    <w:rsid w:val="003F5D27"/>
    <w:rsid w:val="003F6F8C"/>
    <w:rsid w:val="00401C51"/>
    <w:rsid w:val="00404F84"/>
    <w:rsid w:val="00405D3B"/>
    <w:rsid w:val="00407A38"/>
    <w:rsid w:val="004110B3"/>
    <w:rsid w:val="00412898"/>
    <w:rsid w:val="004128D7"/>
    <w:rsid w:val="00413FDF"/>
    <w:rsid w:val="0041433A"/>
    <w:rsid w:val="0041487E"/>
    <w:rsid w:val="0041696A"/>
    <w:rsid w:val="004169C5"/>
    <w:rsid w:val="0041754A"/>
    <w:rsid w:val="00420388"/>
    <w:rsid w:val="00422BD9"/>
    <w:rsid w:val="00423729"/>
    <w:rsid w:val="00423C1E"/>
    <w:rsid w:val="00423E5A"/>
    <w:rsid w:val="00424A96"/>
    <w:rsid w:val="00427C93"/>
    <w:rsid w:val="004317CF"/>
    <w:rsid w:val="00431E51"/>
    <w:rsid w:val="00433D86"/>
    <w:rsid w:val="004356C5"/>
    <w:rsid w:val="00435A03"/>
    <w:rsid w:val="00440083"/>
    <w:rsid w:val="004401AF"/>
    <w:rsid w:val="00440733"/>
    <w:rsid w:val="004413CE"/>
    <w:rsid w:val="00442106"/>
    <w:rsid w:val="00443364"/>
    <w:rsid w:val="00443A67"/>
    <w:rsid w:val="0044426A"/>
    <w:rsid w:val="00444A5F"/>
    <w:rsid w:val="00446672"/>
    <w:rsid w:val="00447899"/>
    <w:rsid w:val="00447ED9"/>
    <w:rsid w:val="00450396"/>
    <w:rsid w:val="004504DA"/>
    <w:rsid w:val="00451C3C"/>
    <w:rsid w:val="00451F85"/>
    <w:rsid w:val="0045372C"/>
    <w:rsid w:val="00454415"/>
    <w:rsid w:val="004550EB"/>
    <w:rsid w:val="00456399"/>
    <w:rsid w:val="00456852"/>
    <w:rsid w:val="00457421"/>
    <w:rsid w:val="00457953"/>
    <w:rsid w:val="004615E3"/>
    <w:rsid w:val="00461A61"/>
    <w:rsid w:val="0046260C"/>
    <w:rsid w:val="00462C2E"/>
    <w:rsid w:val="00462D13"/>
    <w:rsid w:val="00463DC8"/>
    <w:rsid w:val="004657E2"/>
    <w:rsid w:val="00470AD3"/>
    <w:rsid w:val="00470B88"/>
    <w:rsid w:val="0047154C"/>
    <w:rsid w:val="00471AEB"/>
    <w:rsid w:val="00472100"/>
    <w:rsid w:val="00472690"/>
    <w:rsid w:val="0047305F"/>
    <w:rsid w:val="004741AC"/>
    <w:rsid w:val="00480A27"/>
    <w:rsid w:val="004829CC"/>
    <w:rsid w:val="00482DD3"/>
    <w:rsid w:val="00482E09"/>
    <w:rsid w:val="00485E6A"/>
    <w:rsid w:val="00487C64"/>
    <w:rsid w:val="0049082D"/>
    <w:rsid w:val="004908F6"/>
    <w:rsid w:val="00495ABF"/>
    <w:rsid w:val="00495E5D"/>
    <w:rsid w:val="004969AC"/>
    <w:rsid w:val="004A1EA5"/>
    <w:rsid w:val="004A2457"/>
    <w:rsid w:val="004A3D09"/>
    <w:rsid w:val="004A3F1F"/>
    <w:rsid w:val="004A55A4"/>
    <w:rsid w:val="004A6BE8"/>
    <w:rsid w:val="004A7BD0"/>
    <w:rsid w:val="004B0FD5"/>
    <w:rsid w:val="004B2434"/>
    <w:rsid w:val="004B31E3"/>
    <w:rsid w:val="004B3B29"/>
    <w:rsid w:val="004B40A3"/>
    <w:rsid w:val="004B5420"/>
    <w:rsid w:val="004B6589"/>
    <w:rsid w:val="004B7115"/>
    <w:rsid w:val="004C2A57"/>
    <w:rsid w:val="004C3B64"/>
    <w:rsid w:val="004D01B6"/>
    <w:rsid w:val="004D063F"/>
    <w:rsid w:val="004D0BC9"/>
    <w:rsid w:val="004D33AE"/>
    <w:rsid w:val="004D5B66"/>
    <w:rsid w:val="004D6887"/>
    <w:rsid w:val="004D73F7"/>
    <w:rsid w:val="004E158A"/>
    <w:rsid w:val="004E17E0"/>
    <w:rsid w:val="004E34A1"/>
    <w:rsid w:val="004E3EE8"/>
    <w:rsid w:val="004E427E"/>
    <w:rsid w:val="004E70C3"/>
    <w:rsid w:val="004F51DB"/>
    <w:rsid w:val="004F6F3A"/>
    <w:rsid w:val="00500D72"/>
    <w:rsid w:val="005014DE"/>
    <w:rsid w:val="00501CA8"/>
    <w:rsid w:val="00502386"/>
    <w:rsid w:val="0050493F"/>
    <w:rsid w:val="005054CB"/>
    <w:rsid w:val="00505B5F"/>
    <w:rsid w:val="00505F64"/>
    <w:rsid w:val="005069DD"/>
    <w:rsid w:val="00506B30"/>
    <w:rsid w:val="00510057"/>
    <w:rsid w:val="00510476"/>
    <w:rsid w:val="005135C5"/>
    <w:rsid w:val="0051503F"/>
    <w:rsid w:val="00515E96"/>
    <w:rsid w:val="005169B2"/>
    <w:rsid w:val="00516A2A"/>
    <w:rsid w:val="00516B3C"/>
    <w:rsid w:val="00521952"/>
    <w:rsid w:val="0052471F"/>
    <w:rsid w:val="005278BB"/>
    <w:rsid w:val="005304D6"/>
    <w:rsid w:val="005316AB"/>
    <w:rsid w:val="00532126"/>
    <w:rsid w:val="005333C2"/>
    <w:rsid w:val="00533A59"/>
    <w:rsid w:val="00534301"/>
    <w:rsid w:val="0054076A"/>
    <w:rsid w:val="005424BB"/>
    <w:rsid w:val="00542E82"/>
    <w:rsid w:val="00543490"/>
    <w:rsid w:val="00543F30"/>
    <w:rsid w:val="0054451A"/>
    <w:rsid w:val="00546929"/>
    <w:rsid w:val="005469AD"/>
    <w:rsid w:val="005509D4"/>
    <w:rsid w:val="005515F8"/>
    <w:rsid w:val="00551CB1"/>
    <w:rsid w:val="005529F0"/>
    <w:rsid w:val="005540E5"/>
    <w:rsid w:val="0055602D"/>
    <w:rsid w:val="005564D4"/>
    <w:rsid w:val="00556CFF"/>
    <w:rsid w:val="00557116"/>
    <w:rsid w:val="0056041F"/>
    <w:rsid w:val="00566955"/>
    <w:rsid w:val="005670CA"/>
    <w:rsid w:val="00567A24"/>
    <w:rsid w:val="00572710"/>
    <w:rsid w:val="00572929"/>
    <w:rsid w:val="005733A7"/>
    <w:rsid w:val="005748C8"/>
    <w:rsid w:val="00574B00"/>
    <w:rsid w:val="00574DAE"/>
    <w:rsid w:val="00577818"/>
    <w:rsid w:val="00577A3F"/>
    <w:rsid w:val="005A1277"/>
    <w:rsid w:val="005A2215"/>
    <w:rsid w:val="005A43C0"/>
    <w:rsid w:val="005A63E4"/>
    <w:rsid w:val="005A706E"/>
    <w:rsid w:val="005A7C37"/>
    <w:rsid w:val="005B006D"/>
    <w:rsid w:val="005B024E"/>
    <w:rsid w:val="005B2569"/>
    <w:rsid w:val="005B357F"/>
    <w:rsid w:val="005B4166"/>
    <w:rsid w:val="005B51FA"/>
    <w:rsid w:val="005B68AF"/>
    <w:rsid w:val="005B70A8"/>
    <w:rsid w:val="005B7E56"/>
    <w:rsid w:val="005C08AE"/>
    <w:rsid w:val="005C09FB"/>
    <w:rsid w:val="005C10AC"/>
    <w:rsid w:val="005C2FEF"/>
    <w:rsid w:val="005C4700"/>
    <w:rsid w:val="005C53EC"/>
    <w:rsid w:val="005C568A"/>
    <w:rsid w:val="005D3681"/>
    <w:rsid w:val="005D40CD"/>
    <w:rsid w:val="005D451C"/>
    <w:rsid w:val="005D51AF"/>
    <w:rsid w:val="005D6E76"/>
    <w:rsid w:val="005D789F"/>
    <w:rsid w:val="005E3452"/>
    <w:rsid w:val="005E3F68"/>
    <w:rsid w:val="005E45BF"/>
    <w:rsid w:val="005E4914"/>
    <w:rsid w:val="005E4AC4"/>
    <w:rsid w:val="005E608C"/>
    <w:rsid w:val="005F0BF8"/>
    <w:rsid w:val="005F1CB9"/>
    <w:rsid w:val="005F1DED"/>
    <w:rsid w:val="005F238D"/>
    <w:rsid w:val="005F6AA2"/>
    <w:rsid w:val="005F7BE3"/>
    <w:rsid w:val="0060194D"/>
    <w:rsid w:val="0060585A"/>
    <w:rsid w:val="0060620E"/>
    <w:rsid w:val="00606D0A"/>
    <w:rsid w:val="006105DD"/>
    <w:rsid w:val="0061082E"/>
    <w:rsid w:val="00611B70"/>
    <w:rsid w:val="00614B13"/>
    <w:rsid w:val="006200EA"/>
    <w:rsid w:val="00620F20"/>
    <w:rsid w:val="006214C4"/>
    <w:rsid w:val="00621E9F"/>
    <w:rsid w:val="00621F53"/>
    <w:rsid w:val="0062223B"/>
    <w:rsid w:val="006247B5"/>
    <w:rsid w:val="00624CD1"/>
    <w:rsid w:val="00625575"/>
    <w:rsid w:val="006266A7"/>
    <w:rsid w:val="00626893"/>
    <w:rsid w:val="00626BF2"/>
    <w:rsid w:val="00626EE4"/>
    <w:rsid w:val="00627136"/>
    <w:rsid w:val="00627788"/>
    <w:rsid w:val="00627A91"/>
    <w:rsid w:val="006320FB"/>
    <w:rsid w:val="00632958"/>
    <w:rsid w:val="006354D4"/>
    <w:rsid w:val="00636E67"/>
    <w:rsid w:val="0064017D"/>
    <w:rsid w:val="006416A9"/>
    <w:rsid w:val="00642348"/>
    <w:rsid w:val="006425F4"/>
    <w:rsid w:val="00650707"/>
    <w:rsid w:val="00654174"/>
    <w:rsid w:val="006548F4"/>
    <w:rsid w:val="00656A51"/>
    <w:rsid w:val="0065738E"/>
    <w:rsid w:val="006602C2"/>
    <w:rsid w:val="00660562"/>
    <w:rsid w:val="00660647"/>
    <w:rsid w:val="00663DE7"/>
    <w:rsid w:val="00664452"/>
    <w:rsid w:val="00665194"/>
    <w:rsid w:val="0066744A"/>
    <w:rsid w:val="00667728"/>
    <w:rsid w:val="00670D49"/>
    <w:rsid w:val="00671BFB"/>
    <w:rsid w:val="00672BBC"/>
    <w:rsid w:val="00673207"/>
    <w:rsid w:val="00674384"/>
    <w:rsid w:val="006812BD"/>
    <w:rsid w:val="006813BE"/>
    <w:rsid w:val="006864DD"/>
    <w:rsid w:val="00686D76"/>
    <w:rsid w:val="006870B2"/>
    <w:rsid w:val="006906A0"/>
    <w:rsid w:val="006922D2"/>
    <w:rsid w:val="00693D96"/>
    <w:rsid w:val="00694342"/>
    <w:rsid w:val="006A3C54"/>
    <w:rsid w:val="006A5F22"/>
    <w:rsid w:val="006B01B1"/>
    <w:rsid w:val="006B1E5B"/>
    <w:rsid w:val="006B22FD"/>
    <w:rsid w:val="006B2D25"/>
    <w:rsid w:val="006B3293"/>
    <w:rsid w:val="006B34DD"/>
    <w:rsid w:val="006B4F42"/>
    <w:rsid w:val="006B7C91"/>
    <w:rsid w:val="006C1627"/>
    <w:rsid w:val="006C33CA"/>
    <w:rsid w:val="006C5EA5"/>
    <w:rsid w:val="006C66B3"/>
    <w:rsid w:val="006C6DC3"/>
    <w:rsid w:val="006C75E4"/>
    <w:rsid w:val="006D1B8E"/>
    <w:rsid w:val="006D2A6D"/>
    <w:rsid w:val="006D2CB0"/>
    <w:rsid w:val="006D33A7"/>
    <w:rsid w:val="006E0716"/>
    <w:rsid w:val="006E2964"/>
    <w:rsid w:val="006E3BC0"/>
    <w:rsid w:val="006E5186"/>
    <w:rsid w:val="006E534C"/>
    <w:rsid w:val="006E6CE9"/>
    <w:rsid w:val="006F092C"/>
    <w:rsid w:val="006F0BE0"/>
    <w:rsid w:val="006F1A36"/>
    <w:rsid w:val="006F1CC6"/>
    <w:rsid w:val="006F23B9"/>
    <w:rsid w:val="006F3BC1"/>
    <w:rsid w:val="006F5A6D"/>
    <w:rsid w:val="006F5C24"/>
    <w:rsid w:val="006F654D"/>
    <w:rsid w:val="00700444"/>
    <w:rsid w:val="00702A5D"/>
    <w:rsid w:val="007031B3"/>
    <w:rsid w:val="00703930"/>
    <w:rsid w:val="0070400C"/>
    <w:rsid w:val="0070631B"/>
    <w:rsid w:val="0070732C"/>
    <w:rsid w:val="007117CF"/>
    <w:rsid w:val="00712A49"/>
    <w:rsid w:val="0071391B"/>
    <w:rsid w:val="00713BAF"/>
    <w:rsid w:val="00713EE2"/>
    <w:rsid w:val="00715FDD"/>
    <w:rsid w:val="007175DE"/>
    <w:rsid w:val="0072029C"/>
    <w:rsid w:val="007215FF"/>
    <w:rsid w:val="00723078"/>
    <w:rsid w:val="00723B89"/>
    <w:rsid w:val="00726CB2"/>
    <w:rsid w:val="0073387B"/>
    <w:rsid w:val="00733DEA"/>
    <w:rsid w:val="00735943"/>
    <w:rsid w:val="00735B91"/>
    <w:rsid w:val="007365A6"/>
    <w:rsid w:val="007404B6"/>
    <w:rsid w:val="00744696"/>
    <w:rsid w:val="00746B9E"/>
    <w:rsid w:val="00747C87"/>
    <w:rsid w:val="00751167"/>
    <w:rsid w:val="00751D8F"/>
    <w:rsid w:val="0075336F"/>
    <w:rsid w:val="00754DDB"/>
    <w:rsid w:val="00760314"/>
    <w:rsid w:val="0076070F"/>
    <w:rsid w:val="007663B2"/>
    <w:rsid w:val="00770763"/>
    <w:rsid w:val="00771322"/>
    <w:rsid w:val="00772DBF"/>
    <w:rsid w:val="007808B1"/>
    <w:rsid w:val="0078236C"/>
    <w:rsid w:val="0078352A"/>
    <w:rsid w:val="00783CF6"/>
    <w:rsid w:val="00783FE3"/>
    <w:rsid w:val="007846B8"/>
    <w:rsid w:val="0078575A"/>
    <w:rsid w:val="00795DB0"/>
    <w:rsid w:val="0079606E"/>
    <w:rsid w:val="00797654"/>
    <w:rsid w:val="00797BBD"/>
    <w:rsid w:val="007A00FB"/>
    <w:rsid w:val="007A1318"/>
    <w:rsid w:val="007A16D8"/>
    <w:rsid w:val="007A35B9"/>
    <w:rsid w:val="007A3A9B"/>
    <w:rsid w:val="007A4892"/>
    <w:rsid w:val="007A6255"/>
    <w:rsid w:val="007B1581"/>
    <w:rsid w:val="007B1811"/>
    <w:rsid w:val="007B32B8"/>
    <w:rsid w:val="007B66AC"/>
    <w:rsid w:val="007B671B"/>
    <w:rsid w:val="007C0868"/>
    <w:rsid w:val="007C0F3C"/>
    <w:rsid w:val="007C2790"/>
    <w:rsid w:val="007C3454"/>
    <w:rsid w:val="007C556C"/>
    <w:rsid w:val="007C586E"/>
    <w:rsid w:val="007C6978"/>
    <w:rsid w:val="007D5A4B"/>
    <w:rsid w:val="007E060C"/>
    <w:rsid w:val="007E2301"/>
    <w:rsid w:val="007E2AFE"/>
    <w:rsid w:val="007E3F00"/>
    <w:rsid w:val="007E4A61"/>
    <w:rsid w:val="007E5C57"/>
    <w:rsid w:val="007F58FD"/>
    <w:rsid w:val="007F5F8C"/>
    <w:rsid w:val="007F6AF5"/>
    <w:rsid w:val="0080032D"/>
    <w:rsid w:val="00802D24"/>
    <w:rsid w:val="008044CF"/>
    <w:rsid w:val="00805416"/>
    <w:rsid w:val="00805E2F"/>
    <w:rsid w:val="008060D2"/>
    <w:rsid w:val="0080754D"/>
    <w:rsid w:val="00810B65"/>
    <w:rsid w:val="00810C4F"/>
    <w:rsid w:val="00813391"/>
    <w:rsid w:val="00815A7B"/>
    <w:rsid w:val="00821491"/>
    <w:rsid w:val="0082215C"/>
    <w:rsid w:val="00822FDD"/>
    <w:rsid w:val="00823C19"/>
    <w:rsid w:val="00823DFA"/>
    <w:rsid w:val="0082408B"/>
    <w:rsid w:val="00824C28"/>
    <w:rsid w:val="00825635"/>
    <w:rsid w:val="008310EA"/>
    <w:rsid w:val="00832393"/>
    <w:rsid w:val="008333AE"/>
    <w:rsid w:val="0083463C"/>
    <w:rsid w:val="00834B6D"/>
    <w:rsid w:val="008353B3"/>
    <w:rsid w:val="00837E3E"/>
    <w:rsid w:val="00842746"/>
    <w:rsid w:val="00845154"/>
    <w:rsid w:val="00845532"/>
    <w:rsid w:val="008501D0"/>
    <w:rsid w:val="008503E2"/>
    <w:rsid w:val="008530C9"/>
    <w:rsid w:val="008540D7"/>
    <w:rsid w:val="00855AA8"/>
    <w:rsid w:val="00856A7E"/>
    <w:rsid w:val="00857FB8"/>
    <w:rsid w:val="00862B2A"/>
    <w:rsid w:val="00864688"/>
    <w:rsid w:val="00870305"/>
    <w:rsid w:val="008708F0"/>
    <w:rsid w:val="0087361D"/>
    <w:rsid w:val="008762B1"/>
    <w:rsid w:val="00876F49"/>
    <w:rsid w:val="0088043C"/>
    <w:rsid w:val="00880813"/>
    <w:rsid w:val="00881306"/>
    <w:rsid w:val="00883A04"/>
    <w:rsid w:val="00886E4F"/>
    <w:rsid w:val="00887127"/>
    <w:rsid w:val="00887F26"/>
    <w:rsid w:val="00891776"/>
    <w:rsid w:val="008954E3"/>
    <w:rsid w:val="008957A1"/>
    <w:rsid w:val="008A211C"/>
    <w:rsid w:val="008A225F"/>
    <w:rsid w:val="008A4DEB"/>
    <w:rsid w:val="008B23AE"/>
    <w:rsid w:val="008C0A31"/>
    <w:rsid w:val="008C1C21"/>
    <w:rsid w:val="008C1DE4"/>
    <w:rsid w:val="008C37F4"/>
    <w:rsid w:val="008C41A3"/>
    <w:rsid w:val="008C4D5F"/>
    <w:rsid w:val="008C5022"/>
    <w:rsid w:val="008C53C6"/>
    <w:rsid w:val="008D071E"/>
    <w:rsid w:val="008D0758"/>
    <w:rsid w:val="008D0BCA"/>
    <w:rsid w:val="008D38CE"/>
    <w:rsid w:val="008D3C86"/>
    <w:rsid w:val="008D60A3"/>
    <w:rsid w:val="008D63DE"/>
    <w:rsid w:val="008D7F54"/>
    <w:rsid w:val="008E1BA3"/>
    <w:rsid w:val="008E1C55"/>
    <w:rsid w:val="008E6B03"/>
    <w:rsid w:val="008E6E88"/>
    <w:rsid w:val="008E7C4B"/>
    <w:rsid w:val="008F29C6"/>
    <w:rsid w:val="008F2DB2"/>
    <w:rsid w:val="008F3BE5"/>
    <w:rsid w:val="008F500E"/>
    <w:rsid w:val="008F6249"/>
    <w:rsid w:val="008F6B06"/>
    <w:rsid w:val="008F6B4F"/>
    <w:rsid w:val="009001EE"/>
    <w:rsid w:val="00902732"/>
    <w:rsid w:val="0090514D"/>
    <w:rsid w:val="00911316"/>
    <w:rsid w:val="009131EF"/>
    <w:rsid w:val="00913467"/>
    <w:rsid w:val="00913C78"/>
    <w:rsid w:val="00914DA0"/>
    <w:rsid w:val="00917EFD"/>
    <w:rsid w:val="00930305"/>
    <w:rsid w:val="00930872"/>
    <w:rsid w:val="00933349"/>
    <w:rsid w:val="00933C92"/>
    <w:rsid w:val="009342ED"/>
    <w:rsid w:val="0093456F"/>
    <w:rsid w:val="00935F81"/>
    <w:rsid w:val="009375A1"/>
    <w:rsid w:val="00937817"/>
    <w:rsid w:val="00937F17"/>
    <w:rsid w:val="009404B2"/>
    <w:rsid w:val="00941191"/>
    <w:rsid w:val="009434CA"/>
    <w:rsid w:val="00943A78"/>
    <w:rsid w:val="0094417C"/>
    <w:rsid w:val="00946D8E"/>
    <w:rsid w:val="00946EBD"/>
    <w:rsid w:val="00951452"/>
    <w:rsid w:val="00953C3D"/>
    <w:rsid w:val="00955F9D"/>
    <w:rsid w:val="009605A9"/>
    <w:rsid w:val="00961984"/>
    <w:rsid w:val="00961D9C"/>
    <w:rsid w:val="009633AB"/>
    <w:rsid w:val="009674B2"/>
    <w:rsid w:val="00971C5D"/>
    <w:rsid w:val="009726A9"/>
    <w:rsid w:val="0097315F"/>
    <w:rsid w:val="00976E5A"/>
    <w:rsid w:val="00980910"/>
    <w:rsid w:val="00985D20"/>
    <w:rsid w:val="00986102"/>
    <w:rsid w:val="00986A8B"/>
    <w:rsid w:val="00986E4C"/>
    <w:rsid w:val="0098757C"/>
    <w:rsid w:val="009877CA"/>
    <w:rsid w:val="00987BA6"/>
    <w:rsid w:val="00992D69"/>
    <w:rsid w:val="00993156"/>
    <w:rsid w:val="0099353E"/>
    <w:rsid w:val="009954AC"/>
    <w:rsid w:val="0099626E"/>
    <w:rsid w:val="00996E41"/>
    <w:rsid w:val="009972D2"/>
    <w:rsid w:val="009978E7"/>
    <w:rsid w:val="009A055C"/>
    <w:rsid w:val="009A20C7"/>
    <w:rsid w:val="009A58DE"/>
    <w:rsid w:val="009A6E27"/>
    <w:rsid w:val="009B06B7"/>
    <w:rsid w:val="009B08F8"/>
    <w:rsid w:val="009B44F0"/>
    <w:rsid w:val="009B5929"/>
    <w:rsid w:val="009B603A"/>
    <w:rsid w:val="009B653A"/>
    <w:rsid w:val="009B6902"/>
    <w:rsid w:val="009B7C51"/>
    <w:rsid w:val="009C189D"/>
    <w:rsid w:val="009C32E0"/>
    <w:rsid w:val="009C45FE"/>
    <w:rsid w:val="009C71E0"/>
    <w:rsid w:val="009C7836"/>
    <w:rsid w:val="009D137F"/>
    <w:rsid w:val="009D363D"/>
    <w:rsid w:val="009D3FEA"/>
    <w:rsid w:val="009D457C"/>
    <w:rsid w:val="009D46D7"/>
    <w:rsid w:val="009D589D"/>
    <w:rsid w:val="009D6164"/>
    <w:rsid w:val="009D69DF"/>
    <w:rsid w:val="009E3548"/>
    <w:rsid w:val="009E4EAE"/>
    <w:rsid w:val="009F0A50"/>
    <w:rsid w:val="009F496E"/>
    <w:rsid w:val="009F7F89"/>
    <w:rsid w:val="00A001D3"/>
    <w:rsid w:val="00A010B7"/>
    <w:rsid w:val="00A01844"/>
    <w:rsid w:val="00A01C61"/>
    <w:rsid w:val="00A02426"/>
    <w:rsid w:val="00A02679"/>
    <w:rsid w:val="00A026B4"/>
    <w:rsid w:val="00A06438"/>
    <w:rsid w:val="00A07716"/>
    <w:rsid w:val="00A103A8"/>
    <w:rsid w:val="00A10BFB"/>
    <w:rsid w:val="00A146CD"/>
    <w:rsid w:val="00A14923"/>
    <w:rsid w:val="00A1588E"/>
    <w:rsid w:val="00A16022"/>
    <w:rsid w:val="00A16E35"/>
    <w:rsid w:val="00A202B4"/>
    <w:rsid w:val="00A2081F"/>
    <w:rsid w:val="00A2663B"/>
    <w:rsid w:val="00A26710"/>
    <w:rsid w:val="00A30134"/>
    <w:rsid w:val="00A30E17"/>
    <w:rsid w:val="00A312D5"/>
    <w:rsid w:val="00A35DE0"/>
    <w:rsid w:val="00A370E7"/>
    <w:rsid w:val="00A43EE0"/>
    <w:rsid w:val="00A44F3E"/>
    <w:rsid w:val="00A454E8"/>
    <w:rsid w:val="00A46C17"/>
    <w:rsid w:val="00A47368"/>
    <w:rsid w:val="00A51E7E"/>
    <w:rsid w:val="00A5579F"/>
    <w:rsid w:val="00A55DBB"/>
    <w:rsid w:val="00A6295B"/>
    <w:rsid w:val="00A644EC"/>
    <w:rsid w:val="00A65A33"/>
    <w:rsid w:val="00A667BE"/>
    <w:rsid w:val="00A6714A"/>
    <w:rsid w:val="00A67965"/>
    <w:rsid w:val="00A704AB"/>
    <w:rsid w:val="00A710CC"/>
    <w:rsid w:val="00A72BA5"/>
    <w:rsid w:val="00A72BAB"/>
    <w:rsid w:val="00A733AC"/>
    <w:rsid w:val="00A73A9A"/>
    <w:rsid w:val="00A750D9"/>
    <w:rsid w:val="00A80E31"/>
    <w:rsid w:val="00A82140"/>
    <w:rsid w:val="00A82329"/>
    <w:rsid w:val="00A85A3D"/>
    <w:rsid w:val="00A85B09"/>
    <w:rsid w:val="00A86BB4"/>
    <w:rsid w:val="00A87957"/>
    <w:rsid w:val="00A90EE4"/>
    <w:rsid w:val="00A929E4"/>
    <w:rsid w:val="00A9489C"/>
    <w:rsid w:val="00A95581"/>
    <w:rsid w:val="00A971A8"/>
    <w:rsid w:val="00A97232"/>
    <w:rsid w:val="00AA0BB0"/>
    <w:rsid w:val="00AA1774"/>
    <w:rsid w:val="00AA2B04"/>
    <w:rsid w:val="00AA3C47"/>
    <w:rsid w:val="00AA717C"/>
    <w:rsid w:val="00AB12A4"/>
    <w:rsid w:val="00AB2514"/>
    <w:rsid w:val="00AB263B"/>
    <w:rsid w:val="00AB2BFB"/>
    <w:rsid w:val="00AB3CAC"/>
    <w:rsid w:val="00AB4205"/>
    <w:rsid w:val="00AB699A"/>
    <w:rsid w:val="00AB6C4E"/>
    <w:rsid w:val="00AB7750"/>
    <w:rsid w:val="00AC2158"/>
    <w:rsid w:val="00AC53F8"/>
    <w:rsid w:val="00AC66B4"/>
    <w:rsid w:val="00AD0313"/>
    <w:rsid w:val="00AD07A1"/>
    <w:rsid w:val="00AD11AA"/>
    <w:rsid w:val="00AD1771"/>
    <w:rsid w:val="00AD29B4"/>
    <w:rsid w:val="00AD2AE1"/>
    <w:rsid w:val="00AD372B"/>
    <w:rsid w:val="00AD4AC8"/>
    <w:rsid w:val="00AD62FE"/>
    <w:rsid w:val="00AD778B"/>
    <w:rsid w:val="00AD787A"/>
    <w:rsid w:val="00AD78EA"/>
    <w:rsid w:val="00AD7A3E"/>
    <w:rsid w:val="00AE0B85"/>
    <w:rsid w:val="00AE0D17"/>
    <w:rsid w:val="00AE130F"/>
    <w:rsid w:val="00AE268C"/>
    <w:rsid w:val="00AE37E4"/>
    <w:rsid w:val="00AE6663"/>
    <w:rsid w:val="00AE6729"/>
    <w:rsid w:val="00AF0092"/>
    <w:rsid w:val="00AF0408"/>
    <w:rsid w:val="00AF0D6D"/>
    <w:rsid w:val="00AF1BBE"/>
    <w:rsid w:val="00AF24E5"/>
    <w:rsid w:val="00AF3A56"/>
    <w:rsid w:val="00AF47DF"/>
    <w:rsid w:val="00AF4BBC"/>
    <w:rsid w:val="00AF5CA4"/>
    <w:rsid w:val="00B0005E"/>
    <w:rsid w:val="00B03B33"/>
    <w:rsid w:val="00B06156"/>
    <w:rsid w:val="00B11D8D"/>
    <w:rsid w:val="00B14F98"/>
    <w:rsid w:val="00B153CC"/>
    <w:rsid w:val="00B1625F"/>
    <w:rsid w:val="00B21AF3"/>
    <w:rsid w:val="00B233BC"/>
    <w:rsid w:val="00B23849"/>
    <w:rsid w:val="00B27162"/>
    <w:rsid w:val="00B30318"/>
    <w:rsid w:val="00B30C9F"/>
    <w:rsid w:val="00B34933"/>
    <w:rsid w:val="00B34F8E"/>
    <w:rsid w:val="00B37947"/>
    <w:rsid w:val="00B40B51"/>
    <w:rsid w:val="00B40E27"/>
    <w:rsid w:val="00B44766"/>
    <w:rsid w:val="00B4487F"/>
    <w:rsid w:val="00B45A9B"/>
    <w:rsid w:val="00B479B1"/>
    <w:rsid w:val="00B51FB1"/>
    <w:rsid w:val="00B531C7"/>
    <w:rsid w:val="00B53A8A"/>
    <w:rsid w:val="00B56682"/>
    <w:rsid w:val="00B60EE7"/>
    <w:rsid w:val="00B626D2"/>
    <w:rsid w:val="00B635E7"/>
    <w:rsid w:val="00B6363A"/>
    <w:rsid w:val="00B661A5"/>
    <w:rsid w:val="00B6763B"/>
    <w:rsid w:val="00B67B52"/>
    <w:rsid w:val="00B67E34"/>
    <w:rsid w:val="00B71277"/>
    <w:rsid w:val="00B721ED"/>
    <w:rsid w:val="00B736A8"/>
    <w:rsid w:val="00B77B46"/>
    <w:rsid w:val="00B77CFF"/>
    <w:rsid w:val="00B77D5B"/>
    <w:rsid w:val="00B811F7"/>
    <w:rsid w:val="00B817D4"/>
    <w:rsid w:val="00B8195B"/>
    <w:rsid w:val="00B8238E"/>
    <w:rsid w:val="00B83F1C"/>
    <w:rsid w:val="00B83FA1"/>
    <w:rsid w:val="00B87147"/>
    <w:rsid w:val="00B8726F"/>
    <w:rsid w:val="00B979A2"/>
    <w:rsid w:val="00BA242E"/>
    <w:rsid w:val="00BA2F58"/>
    <w:rsid w:val="00BA4065"/>
    <w:rsid w:val="00BA414B"/>
    <w:rsid w:val="00BA693B"/>
    <w:rsid w:val="00BB014E"/>
    <w:rsid w:val="00BB6529"/>
    <w:rsid w:val="00BB6A52"/>
    <w:rsid w:val="00BB6C73"/>
    <w:rsid w:val="00BB7053"/>
    <w:rsid w:val="00BB7CB1"/>
    <w:rsid w:val="00BC06BF"/>
    <w:rsid w:val="00BC09B0"/>
    <w:rsid w:val="00BC25F2"/>
    <w:rsid w:val="00BC28CE"/>
    <w:rsid w:val="00BC3063"/>
    <w:rsid w:val="00BC31C8"/>
    <w:rsid w:val="00BC4430"/>
    <w:rsid w:val="00BC549E"/>
    <w:rsid w:val="00BC554D"/>
    <w:rsid w:val="00BC556D"/>
    <w:rsid w:val="00BD1B0F"/>
    <w:rsid w:val="00BD4C54"/>
    <w:rsid w:val="00BD588A"/>
    <w:rsid w:val="00BD62C7"/>
    <w:rsid w:val="00BD678C"/>
    <w:rsid w:val="00BD74DD"/>
    <w:rsid w:val="00BE27D6"/>
    <w:rsid w:val="00BE381C"/>
    <w:rsid w:val="00BE3BD3"/>
    <w:rsid w:val="00BE4A62"/>
    <w:rsid w:val="00BF0E42"/>
    <w:rsid w:val="00BF26E9"/>
    <w:rsid w:val="00BF3893"/>
    <w:rsid w:val="00BF47E6"/>
    <w:rsid w:val="00BF4BD0"/>
    <w:rsid w:val="00C03DD9"/>
    <w:rsid w:val="00C048CC"/>
    <w:rsid w:val="00C069AF"/>
    <w:rsid w:val="00C07456"/>
    <w:rsid w:val="00C105E7"/>
    <w:rsid w:val="00C10CC0"/>
    <w:rsid w:val="00C12208"/>
    <w:rsid w:val="00C1447F"/>
    <w:rsid w:val="00C160E8"/>
    <w:rsid w:val="00C16BC1"/>
    <w:rsid w:val="00C21422"/>
    <w:rsid w:val="00C215D8"/>
    <w:rsid w:val="00C24DC2"/>
    <w:rsid w:val="00C32798"/>
    <w:rsid w:val="00C333F0"/>
    <w:rsid w:val="00C34E08"/>
    <w:rsid w:val="00C35419"/>
    <w:rsid w:val="00C359F9"/>
    <w:rsid w:val="00C36BC0"/>
    <w:rsid w:val="00C40922"/>
    <w:rsid w:val="00C410DC"/>
    <w:rsid w:val="00C41D8A"/>
    <w:rsid w:val="00C420B5"/>
    <w:rsid w:val="00C42581"/>
    <w:rsid w:val="00C44E13"/>
    <w:rsid w:val="00C44E2D"/>
    <w:rsid w:val="00C50617"/>
    <w:rsid w:val="00C51822"/>
    <w:rsid w:val="00C521A7"/>
    <w:rsid w:val="00C52AD9"/>
    <w:rsid w:val="00C56A85"/>
    <w:rsid w:val="00C6085C"/>
    <w:rsid w:val="00C61691"/>
    <w:rsid w:val="00C62A56"/>
    <w:rsid w:val="00C63328"/>
    <w:rsid w:val="00C651FB"/>
    <w:rsid w:val="00C665E0"/>
    <w:rsid w:val="00C668B4"/>
    <w:rsid w:val="00C7012B"/>
    <w:rsid w:val="00C71B89"/>
    <w:rsid w:val="00C73007"/>
    <w:rsid w:val="00C761A7"/>
    <w:rsid w:val="00C808E0"/>
    <w:rsid w:val="00C811A9"/>
    <w:rsid w:val="00C828BA"/>
    <w:rsid w:val="00C85C63"/>
    <w:rsid w:val="00C9241F"/>
    <w:rsid w:val="00C924F8"/>
    <w:rsid w:val="00C94010"/>
    <w:rsid w:val="00C944D8"/>
    <w:rsid w:val="00C948F1"/>
    <w:rsid w:val="00C967D1"/>
    <w:rsid w:val="00CA076B"/>
    <w:rsid w:val="00CA26E7"/>
    <w:rsid w:val="00CA57B8"/>
    <w:rsid w:val="00CA5F1A"/>
    <w:rsid w:val="00CB7A9A"/>
    <w:rsid w:val="00CB7D6F"/>
    <w:rsid w:val="00CC047D"/>
    <w:rsid w:val="00CC0710"/>
    <w:rsid w:val="00CC1BDC"/>
    <w:rsid w:val="00CC2207"/>
    <w:rsid w:val="00CC3061"/>
    <w:rsid w:val="00CC4591"/>
    <w:rsid w:val="00CC4FAF"/>
    <w:rsid w:val="00CC5348"/>
    <w:rsid w:val="00CC5E06"/>
    <w:rsid w:val="00CC69D2"/>
    <w:rsid w:val="00CC7E57"/>
    <w:rsid w:val="00CD1461"/>
    <w:rsid w:val="00CD4E5E"/>
    <w:rsid w:val="00CD5F7D"/>
    <w:rsid w:val="00CD6082"/>
    <w:rsid w:val="00CD67F1"/>
    <w:rsid w:val="00CD68E0"/>
    <w:rsid w:val="00CE3609"/>
    <w:rsid w:val="00CE3753"/>
    <w:rsid w:val="00CE483D"/>
    <w:rsid w:val="00CE7E63"/>
    <w:rsid w:val="00CF043B"/>
    <w:rsid w:val="00CF2015"/>
    <w:rsid w:val="00CF2088"/>
    <w:rsid w:val="00CF48AD"/>
    <w:rsid w:val="00CF4CA9"/>
    <w:rsid w:val="00D0210F"/>
    <w:rsid w:val="00D02605"/>
    <w:rsid w:val="00D03CC3"/>
    <w:rsid w:val="00D04406"/>
    <w:rsid w:val="00D07713"/>
    <w:rsid w:val="00D123B0"/>
    <w:rsid w:val="00D14436"/>
    <w:rsid w:val="00D1495F"/>
    <w:rsid w:val="00D14B03"/>
    <w:rsid w:val="00D16566"/>
    <w:rsid w:val="00D16848"/>
    <w:rsid w:val="00D17EEC"/>
    <w:rsid w:val="00D209E9"/>
    <w:rsid w:val="00D20D03"/>
    <w:rsid w:val="00D21899"/>
    <w:rsid w:val="00D2280F"/>
    <w:rsid w:val="00D22FF2"/>
    <w:rsid w:val="00D2694A"/>
    <w:rsid w:val="00D27206"/>
    <w:rsid w:val="00D30D7B"/>
    <w:rsid w:val="00D34A1F"/>
    <w:rsid w:val="00D353CC"/>
    <w:rsid w:val="00D37A01"/>
    <w:rsid w:val="00D40930"/>
    <w:rsid w:val="00D41E88"/>
    <w:rsid w:val="00D43F1F"/>
    <w:rsid w:val="00D44312"/>
    <w:rsid w:val="00D4617E"/>
    <w:rsid w:val="00D46A9A"/>
    <w:rsid w:val="00D46B8D"/>
    <w:rsid w:val="00D47419"/>
    <w:rsid w:val="00D50002"/>
    <w:rsid w:val="00D5037E"/>
    <w:rsid w:val="00D50DBA"/>
    <w:rsid w:val="00D51C21"/>
    <w:rsid w:val="00D51D03"/>
    <w:rsid w:val="00D549AB"/>
    <w:rsid w:val="00D54C60"/>
    <w:rsid w:val="00D5514E"/>
    <w:rsid w:val="00D56323"/>
    <w:rsid w:val="00D57012"/>
    <w:rsid w:val="00D575BB"/>
    <w:rsid w:val="00D647DB"/>
    <w:rsid w:val="00D65C2A"/>
    <w:rsid w:val="00D671F7"/>
    <w:rsid w:val="00D679F8"/>
    <w:rsid w:val="00D67F52"/>
    <w:rsid w:val="00D7203A"/>
    <w:rsid w:val="00D729A6"/>
    <w:rsid w:val="00D73A80"/>
    <w:rsid w:val="00D772C5"/>
    <w:rsid w:val="00D77D49"/>
    <w:rsid w:val="00D83E48"/>
    <w:rsid w:val="00D84C5C"/>
    <w:rsid w:val="00D8545B"/>
    <w:rsid w:val="00D869D1"/>
    <w:rsid w:val="00D86E50"/>
    <w:rsid w:val="00D87E49"/>
    <w:rsid w:val="00D93230"/>
    <w:rsid w:val="00D9586E"/>
    <w:rsid w:val="00D9641A"/>
    <w:rsid w:val="00D9745E"/>
    <w:rsid w:val="00D97FEA"/>
    <w:rsid w:val="00DA1AF6"/>
    <w:rsid w:val="00DA2A2D"/>
    <w:rsid w:val="00DA2CC9"/>
    <w:rsid w:val="00DA3816"/>
    <w:rsid w:val="00DA6CBE"/>
    <w:rsid w:val="00DA74B2"/>
    <w:rsid w:val="00DB4CD2"/>
    <w:rsid w:val="00DB614F"/>
    <w:rsid w:val="00DB745D"/>
    <w:rsid w:val="00DC1B58"/>
    <w:rsid w:val="00DC1E22"/>
    <w:rsid w:val="00DC2400"/>
    <w:rsid w:val="00DC2725"/>
    <w:rsid w:val="00DC2F56"/>
    <w:rsid w:val="00DC4020"/>
    <w:rsid w:val="00DC4501"/>
    <w:rsid w:val="00DC5465"/>
    <w:rsid w:val="00DC5BE1"/>
    <w:rsid w:val="00DD0D7E"/>
    <w:rsid w:val="00DD3E01"/>
    <w:rsid w:val="00DD514D"/>
    <w:rsid w:val="00DD538C"/>
    <w:rsid w:val="00DD7277"/>
    <w:rsid w:val="00DD7A3E"/>
    <w:rsid w:val="00DD7B67"/>
    <w:rsid w:val="00DD7DE3"/>
    <w:rsid w:val="00DE4E72"/>
    <w:rsid w:val="00DE56F1"/>
    <w:rsid w:val="00DE63C3"/>
    <w:rsid w:val="00DE6404"/>
    <w:rsid w:val="00DF1F52"/>
    <w:rsid w:val="00DF2B4D"/>
    <w:rsid w:val="00DF30D9"/>
    <w:rsid w:val="00DF338F"/>
    <w:rsid w:val="00DF3963"/>
    <w:rsid w:val="00DF485F"/>
    <w:rsid w:val="00DF6374"/>
    <w:rsid w:val="00DF6F64"/>
    <w:rsid w:val="00E00164"/>
    <w:rsid w:val="00E0143F"/>
    <w:rsid w:val="00E05F20"/>
    <w:rsid w:val="00E0772C"/>
    <w:rsid w:val="00E10DFD"/>
    <w:rsid w:val="00E14D80"/>
    <w:rsid w:val="00E15323"/>
    <w:rsid w:val="00E1577A"/>
    <w:rsid w:val="00E17ED6"/>
    <w:rsid w:val="00E208F3"/>
    <w:rsid w:val="00E20CB7"/>
    <w:rsid w:val="00E20F02"/>
    <w:rsid w:val="00E21F00"/>
    <w:rsid w:val="00E25ECB"/>
    <w:rsid w:val="00E2633A"/>
    <w:rsid w:val="00E26376"/>
    <w:rsid w:val="00E31B4F"/>
    <w:rsid w:val="00E3327E"/>
    <w:rsid w:val="00E33837"/>
    <w:rsid w:val="00E35B0E"/>
    <w:rsid w:val="00E376F1"/>
    <w:rsid w:val="00E402D1"/>
    <w:rsid w:val="00E4104F"/>
    <w:rsid w:val="00E41C54"/>
    <w:rsid w:val="00E41EF5"/>
    <w:rsid w:val="00E4453D"/>
    <w:rsid w:val="00E46E09"/>
    <w:rsid w:val="00E47586"/>
    <w:rsid w:val="00E47F76"/>
    <w:rsid w:val="00E512C1"/>
    <w:rsid w:val="00E51567"/>
    <w:rsid w:val="00E51D0B"/>
    <w:rsid w:val="00E53E14"/>
    <w:rsid w:val="00E54149"/>
    <w:rsid w:val="00E54214"/>
    <w:rsid w:val="00E566B6"/>
    <w:rsid w:val="00E6002E"/>
    <w:rsid w:val="00E61578"/>
    <w:rsid w:val="00E653D6"/>
    <w:rsid w:val="00E65583"/>
    <w:rsid w:val="00E65769"/>
    <w:rsid w:val="00E65C19"/>
    <w:rsid w:val="00E66439"/>
    <w:rsid w:val="00E669F3"/>
    <w:rsid w:val="00E66F02"/>
    <w:rsid w:val="00E670EA"/>
    <w:rsid w:val="00E67921"/>
    <w:rsid w:val="00E73A92"/>
    <w:rsid w:val="00E75C6E"/>
    <w:rsid w:val="00E802D9"/>
    <w:rsid w:val="00E810F2"/>
    <w:rsid w:val="00E82250"/>
    <w:rsid w:val="00E86586"/>
    <w:rsid w:val="00E874D3"/>
    <w:rsid w:val="00E87B90"/>
    <w:rsid w:val="00E9235C"/>
    <w:rsid w:val="00E97A75"/>
    <w:rsid w:val="00EA02CE"/>
    <w:rsid w:val="00EB191E"/>
    <w:rsid w:val="00EB3429"/>
    <w:rsid w:val="00EB3D26"/>
    <w:rsid w:val="00EB4025"/>
    <w:rsid w:val="00EB4366"/>
    <w:rsid w:val="00EB583C"/>
    <w:rsid w:val="00EB5E04"/>
    <w:rsid w:val="00EB65ED"/>
    <w:rsid w:val="00EB68B9"/>
    <w:rsid w:val="00EB7FF7"/>
    <w:rsid w:val="00EC16F7"/>
    <w:rsid w:val="00EC5664"/>
    <w:rsid w:val="00EC5C93"/>
    <w:rsid w:val="00EC6298"/>
    <w:rsid w:val="00ED0BCB"/>
    <w:rsid w:val="00ED3413"/>
    <w:rsid w:val="00EE3BA0"/>
    <w:rsid w:val="00EE4902"/>
    <w:rsid w:val="00EE4B1F"/>
    <w:rsid w:val="00EE508A"/>
    <w:rsid w:val="00EE7DA7"/>
    <w:rsid w:val="00EF188D"/>
    <w:rsid w:val="00EF1AFA"/>
    <w:rsid w:val="00EF60DF"/>
    <w:rsid w:val="00F022CB"/>
    <w:rsid w:val="00F07582"/>
    <w:rsid w:val="00F110B4"/>
    <w:rsid w:val="00F11ACD"/>
    <w:rsid w:val="00F11CB7"/>
    <w:rsid w:val="00F123A4"/>
    <w:rsid w:val="00F156A6"/>
    <w:rsid w:val="00F17781"/>
    <w:rsid w:val="00F223D2"/>
    <w:rsid w:val="00F22946"/>
    <w:rsid w:val="00F233D7"/>
    <w:rsid w:val="00F239B6"/>
    <w:rsid w:val="00F335C4"/>
    <w:rsid w:val="00F33942"/>
    <w:rsid w:val="00F34FD7"/>
    <w:rsid w:val="00F35219"/>
    <w:rsid w:val="00F35AAF"/>
    <w:rsid w:val="00F35D50"/>
    <w:rsid w:val="00F36335"/>
    <w:rsid w:val="00F36E4C"/>
    <w:rsid w:val="00F37BB6"/>
    <w:rsid w:val="00F37C87"/>
    <w:rsid w:val="00F40032"/>
    <w:rsid w:val="00F41092"/>
    <w:rsid w:val="00F42A76"/>
    <w:rsid w:val="00F444EB"/>
    <w:rsid w:val="00F44898"/>
    <w:rsid w:val="00F451BB"/>
    <w:rsid w:val="00F46649"/>
    <w:rsid w:val="00F6055C"/>
    <w:rsid w:val="00F6112D"/>
    <w:rsid w:val="00F70547"/>
    <w:rsid w:val="00F724D1"/>
    <w:rsid w:val="00F732E4"/>
    <w:rsid w:val="00F73BC6"/>
    <w:rsid w:val="00F82431"/>
    <w:rsid w:val="00F82441"/>
    <w:rsid w:val="00F829EC"/>
    <w:rsid w:val="00F863B9"/>
    <w:rsid w:val="00F86D11"/>
    <w:rsid w:val="00F86DC2"/>
    <w:rsid w:val="00F879E1"/>
    <w:rsid w:val="00F926A7"/>
    <w:rsid w:val="00F93BF6"/>
    <w:rsid w:val="00F96901"/>
    <w:rsid w:val="00F97FA9"/>
    <w:rsid w:val="00FA0B79"/>
    <w:rsid w:val="00FA143F"/>
    <w:rsid w:val="00FA1AB2"/>
    <w:rsid w:val="00FA23E1"/>
    <w:rsid w:val="00FB504B"/>
    <w:rsid w:val="00FB6688"/>
    <w:rsid w:val="00FC08D0"/>
    <w:rsid w:val="00FC0F8E"/>
    <w:rsid w:val="00FC1DB5"/>
    <w:rsid w:val="00FD1782"/>
    <w:rsid w:val="00FD2739"/>
    <w:rsid w:val="00FD29AA"/>
    <w:rsid w:val="00FD2B0A"/>
    <w:rsid w:val="00FD3C8F"/>
    <w:rsid w:val="00FD487A"/>
    <w:rsid w:val="00FD6E07"/>
    <w:rsid w:val="00FE13BD"/>
    <w:rsid w:val="00FE48CF"/>
    <w:rsid w:val="00FE51FD"/>
    <w:rsid w:val="00FE5700"/>
    <w:rsid w:val="00FF2C91"/>
    <w:rsid w:val="00FF393C"/>
    <w:rsid w:val="00FF3EC5"/>
    <w:rsid w:val="00FF4608"/>
    <w:rsid w:val="00FF4B4F"/>
    <w:rsid w:val="00FF7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F01E48"/>
  <w15:chartTrackingRefBased/>
  <w15:docId w15:val="{8BEDCF25-2FD8-4ECC-81DA-D2A07B976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500E"/>
  </w:style>
  <w:style w:type="paragraph" w:styleId="Heading1">
    <w:name w:val="heading 1"/>
    <w:basedOn w:val="Normal"/>
    <w:next w:val="Normal"/>
    <w:link w:val="Heading1Char"/>
    <w:uiPriority w:val="9"/>
    <w:qFormat/>
    <w:rsid w:val="000A139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A139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A139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A139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A139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A139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A139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A139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A139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A139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A139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A139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A139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A139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A139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A139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A139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A139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A139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A13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A139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A139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A139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A139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72"/>
    <w:qFormat/>
    <w:rsid w:val="000A139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A139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A139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A139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A1392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BF26E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F6F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6F8C"/>
  </w:style>
  <w:style w:type="paragraph" w:styleId="Footer">
    <w:name w:val="footer"/>
    <w:basedOn w:val="Normal"/>
    <w:link w:val="FooterChar"/>
    <w:uiPriority w:val="99"/>
    <w:unhideWhenUsed/>
    <w:rsid w:val="003F6F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6F8C"/>
  </w:style>
  <w:style w:type="character" w:styleId="Hyperlink">
    <w:name w:val="Hyperlink"/>
    <w:basedOn w:val="DefaultParagraphFont"/>
    <w:uiPriority w:val="99"/>
    <w:unhideWhenUsed/>
    <w:rsid w:val="007E4A61"/>
    <w:rPr>
      <w:color w:val="467886" w:themeColor="hyperlink"/>
      <w:u w:val="single"/>
    </w:rPr>
  </w:style>
  <w:style w:type="paragraph" w:customStyle="1" w:styleId="Default">
    <w:name w:val="Default"/>
    <w:rsid w:val="00AF0D6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2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56C86-D3AE-4003-8306-8CF266FE5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2</Pages>
  <Words>386</Words>
  <Characters>1952</Characters>
  <Application>Microsoft Office Word</Application>
  <DocSecurity>0</DocSecurity>
  <Lines>55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Norcross</dc:creator>
  <cp:keywords/>
  <dc:description/>
  <cp:lastModifiedBy>Sharon Norcross</cp:lastModifiedBy>
  <cp:revision>5</cp:revision>
  <cp:lastPrinted>2025-10-23T19:49:00Z</cp:lastPrinted>
  <dcterms:created xsi:type="dcterms:W3CDTF">2025-10-29T16:04:00Z</dcterms:created>
  <dcterms:modified xsi:type="dcterms:W3CDTF">2025-10-31T18:28:00Z</dcterms:modified>
</cp:coreProperties>
</file>